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C474" w14:textId="77777777" w:rsidR="00D44F8B" w:rsidRPr="00DD053D" w:rsidRDefault="000F2A89" w:rsidP="00DD053D">
      <w:pPr>
        <w:pStyle w:val="Heading1"/>
        <w:rPr>
          <w:rFonts w:cs="Arial"/>
        </w:rPr>
      </w:pPr>
      <w:bookmarkStart w:id="0" w:name="_GoBack"/>
      <w:bookmarkEnd w:id="0"/>
      <w:r w:rsidRPr="0083787A">
        <w:rPr>
          <w:rFonts w:cs="Arial"/>
          <w:szCs w:val="24"/>
        </w:rPr>
        <w:t xml:space="preserve">Project </w:t>
      </w:r>
      <w:r w:rsidR="00111969" w:rsidRPr="0083787A">
        <w:rPr>
          <w:rFonts w:cs="Arial"/>
          <w:szCs w:val="24"/>
        </w:rPr>
        <w:t>Title</w:t>
      </w:r>
      <w:r w:rsidR="00D44F8B" w:rsidRPr="00550C17">
        <w:rPr>
          <w:rFonts w:cs="Arial"/>
          <w:szCs w:val="24"/>
        </w:rPr>
        <w:t>:</w:t>
      </w:r>
    </w:p>
    <w:p w14:paraId="25E5973E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Provide a clear and concise project title.</w:t>
      </w:r>
    </w:p>
    <w:sdt>
      <w:sdtPr>
        <w:rPr>
          <w:rFonts w:ascii="Arial" w:eastAsia="Calibri" w:hAnsi="Arial" w:cs="Arial"/>
          <w:color w:val="767171" w:themeColor="background2" w:themeShade="80"/>
          <w:sz w:val="24"/>
        </w:rPr>
        <w:id w:val="34944560"/>
        <w:placeholder>
          <w:docPart w:val="B6D30AF79BC0404FA4ADA185E03D917A"/>
        </w:placeholder>
        <w:showingPlcHdr/>
      </w:sdtPr>
      <w:sdtEndPr/>
      <w:sdtContent>
        <w:p w14:paraId="73E7FE29" w14:textId="77777777" w:rsidR="00D44F8B" w:rsidRPr="00381CAB" w:rsidRDefault="00D44F8B" w:rsidP="00D44F8B">
          <w:pPr>
            <w:pStyle w:val="NoSpacing"/>
            <w:rPr>
              <w:rFonts w:ascii="Arial" w:eastAsia="Calibri" w:hAnsi="Arial" w:cs="Arial"/>
              <w:color w:val="767171" w:themeColor="background2" w:themeShade="80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18017CC" w14:textId="77777777" w:rsidR="00D44F8B" w:rsidRPr="00DD053D" w:rsidRDefault="00D44F8B" w:rsidP="00DD053D">
      <w:pPr>
        <w:pStyle w:val="Heading1"/>
      </w:pPr>
      <w:r w:rsidRPr="00DD053D">
        <w:t>Project Description:</w:t>
      </w:r>
    </w:p>
    <w:p w14:paraId="7A1D9CE9" w14:textId="77777777" w:rsidR="00D44F8B" w:rsidRPr="00DD053D" w:rsidRDefault="00987C47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</w:t>
      </w:r>
      <w:r w:rsidR="00865301" w:rsidRPr="00DD053D">
        <w:rPr>
          <w:rFonts w:ascii="Arial" w:hAnsi="Arial" w:cs="Arial"/>
          <w:sz w:val="24"/>
        </w:rPr>
        <w:t>ummar</w:t>
      </w:r>
      <w:r w:rsidRPr="00DD053D">
        <w:rPr>
          <w:rFonts w:ascii="Arial" w:hAnsi="Arial" w:cs="Arial"/>
          <w:sz w:val="24"/>
        </w:rPr>
        <w:t>ize</w:t>
      </w:r>
      <w:r w:rsidR="00D44F8B" w:rsidRPr="00DD053D">
        <w:rPr>
          <w:rFonts w:ascii="Arial" w:hAnsi="Arial" w:cs="Arial"/>
          <w:sz w:val="24"/>
        </w:rPr>
        <w:t xml:space="preserve"> the project </w:t>
      </w:r>
      <w:r w:rsidR="00FC6DC8" w:rsidRPr="00DD053D">
        <w:rPr>
          <w:rFonts w:ascii="Arial" w:hAnsi="Arial" w:cs="Arial"/>
          <w:sz w:val="24"/>
        </w:rPr>
        <w:t>for which you are requesting funds. Summary should</w:t>
      </w:r>
      <w:r w:rsidR="00D44F8B" w:rsidRPr="00DD053D">
        <w:rPr>
          <w:rFonts w:ascii="Arial" w:hAnsi="Arial" w:cs="Arial"/>
          <w:sz w:val="24"/>
        </w:rPr>
        <w:t xml:space="preserve"> not to exceed 200 words.</w:t>
      </w:r>
    </w:p>
    <w:sdt>
      <w:sdtPr>
        <w:rPr>
          <w:rFonts w:ascii="Arial" w:eastAsia="Calibri" w:hAnsi="Arial" w:cs="Arial"/>
          <w:color w:val="767171" w:themeColor="background2" w:themeShade="80"/>
          <w:sz w:val="24"/>
        </w:rPr>
        <w:id w:val="1297876953"/>
        <w:placeholder>
          <w:docPart w:val="D8A25B9FBDC643AAA1DFF64B248C86A2"/>
        </w:placeholder>
        <w:showingPlcHdr/>
      </w:sdtPr>
      <w:sdtEndPr>
        <w:rPr>
          <w:color w:val="auto"/>
        </w:rPr>
      </w:sdtEndPr>
      <w:sdtContent>
        <w:p w14:paraId="5D199280" w14:textId="77777777" w:rsidR="00D44F8B" w:rsidRPr="008B19BC" w:rsidRDefault="00D44F8B" w:rsidP="00D44F8B">
          <w:pPr>
            <w:pStyle w:val="NoSpacing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20401478" w14:textId="77777777" w:rsidR="00D44F8B" w:rsidRPr="00DD053D" w:rsidRDefault="00D44F8B" w:rsidP="00DD053D">
      <w:pPr>
        <w:pStyle w:val="Heading1"/>
      </w:pPr>
      <w:r w:rsidRPr="00DD053D">
        <w:t xml:space="preserve">Project Purpose: </w:t>
      </w:r>
    </w:p>
    <w:p w14:paraId="555DF3F8" w14:textId="77777777" w:rsidR="00FE42C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specific issue, problem, or need that the project will address, and explain why the project is important.</w:t>
      </w:r>
      <w:r w:rsidR="00FE42CB" w:rsidRPr="00DD053D">
        <w:rPr>
          <w:rFonts w:ascii="Arial" w:hAnsi="Arial" w:cs="Arial"/>
          <w:sz w:val="24"/>
        </w:rPr>
        <w:t xml:space="preserve"> </w:t>
      </w:r>
    </w:p>
    <w:p w14:paraId="106549AA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All of the following must be addressed:</w:t>
      </w:r>
    </w:p>
    <w:p w14:paraId="18C7A6B3" w14:textId="77777777" w:rsidR="00FC6DC8" w:rsidRPr="00DD053D" w:rsidRDefault="00FC6DC8" w:rsidP="00FC6DC8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tate the specific issue, problem or need.</w:t>
      </w:r>
    </w:p>
    <w:sdt>
      <w:sdtPr>
        <w:rPr>
          <w:rFonts w:ascii="Arial" w:eastAsia="Calibri" w:hAnsi="Arial" w:cs="Arial"/>
          <w:sz w:val="24"/>
        </w:rPr>
        <w:id w:val="451979308"/>
        <w:placeholder>
          <w:docPart w:val="152B2E5299964EBAA33142ECC0557930"/>
        </w:placeholder>
        <w:showingPlcHdr/>
      </w:sdtPr>
      <w:sdtEndPr/>
      <w:sdtContent>
        <w:p w14:paraId="3E52CD63" w14:textId="77777777" w:rsidR="00D44F8B" w:rsidRPr="008B19BC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099E16D3" w14:textId="77777777" w:rsidR="00D44F8B" w:rsidRPr="00DD053D" w:rsidRDefault="005F3DE5" w:rsidP="00D44F8B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C</w:t>
      </w:r>
      <w:r w:rsidR="00FC6DC8" w:rsidRPr="00DD053D">
        <w:rPr>
          <w:rFonts w:ascii="Arial" w:hAnsi="Arial" w:cs="Arial"/>
          <w:sz w:val="24"/>
        </w:rPr>
        <w:t xml:space="preserve">learly outline the need for spay/neuter services in your community and how the project will impact </w:t>
      </w:r>
      <w:r w:rsidR="00984B69" w:rsidRPr="00DD053D">
        <w:rPr>
          <w:rFonts w:ascii="Arial" w:hAnsi="Arial" w:cs="Arial"/>
          <w:sz w:val="24"/>
        </w:rPr>
        <w:t>the overall number of spay/neuter surgeries in your community.</w:t>
      </w:r>
    </w:p>
    <w:sdt>
      <w:sdtPr>
        <w:rPr>
          <w:rFonts w:ascii="Arial" w:eastAsia="Calibri" w:hAnsi="Arial" w:cs="Arial"/>
          <w:sz w:val="24"/>
        </w:rPr>
        <w:id w:val="-1567091587"/>
        <w:placeholder>
          <w:docPart w:val="7ABE088B24BB484B8DAA858CBA4B082E"/>
        </w:placeholder>
        <w:showingPlcHdr/>
      </w:sdtPr>
      <w:sdtEndPr/>
      <w:sdtContent>
        <w:p w14:paraId="10DE578D" w14:textId="77777777" w:rsidR="00D44F8B" w:rsidRPr="00DD053D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CD166DB" w14:textId="77777777" w:rsidR="00D44F8B" w:rsidRPr="00DD053D" w:rsidRDefault="00984B69" w:rsidP="00D44F8B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If </w:t>
      </w:r>
      <w:r w:rsidR="00EB169C" w:rsidRPr="00DD053D">
        <w:rPr>
          <w:rFonts w:ascii="Arial" w:hAnsi="Arial" w:cs="Arial"/>
          <w:sz w:val="24"/>
        </w:rPr>
        <w:t xml:space="preserve">the </w:t>
      </w:r>
      <w:r w:rsidRPr="00DD053D">
        <w:rPr>
          <w:rFonts w:ascii="Arial" w:hAnsi="Arial" w:cs="Arial"/>
          <w:sz w:val="24"/>
        </w:rPr>
        <w:t xml:space="preserve">project will administer a voucher program, please </w:t>
      </w:r>
      <w:r w:rsidR="004A5DF3" w:rsidRPr="00DD053D">
        <w:rPr>
          <w:rFonts w:ascii="Arial" w:hAnsi="Arial" w:cs="Arial"/>
          <w:sz w:val="24"/>
        </w:rPr>
        <w:t xml:space="preserve">explain </w:t>
      </w:r>
      <w:r w:rsidRPr="00DD053D">
        <w:rPr>
          <w:rFonts w:ascii="Arial" w:hAnsi="Arial" w:cs="Arial"/>
          <w:sz w:val="24"/>
        </w:rPr>
        <w:t>how it will be administered and who will be eligible.</w:t>
      </w:r>
    </w:p>
    <w:sdt>
      <w:sdtPr>
        <w:rPr>
          <w:rFonts w:ascii="Arial" w:eastAsia="Calibri" w:hAnsi="Arial" w:cs="Arial"/>
          <w:sz w:val="24"/>
        </w:rPr>
        <w:id w:val="-234246387"/>
        <w:placeholder>
          <w:docPart w:val="74B174EE0F9840E2A35B9AE4F6F05FC4"/>
        </w:placeholder>
        <w:showingPlcHdr/>
      </w:sdtPr>
      <w:sdtEndPr/>
      <w:sdtContent>
        <w:p w14:paraId="4863C6F6" w14:textId="77777777" w:rsidR="00D44F8B" w:rsidRPr="00DD053D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6D49852" w14:textId="5F3DE4C9" w:rsidR="005F3DE5" w:rsidRPr="00DD053D" w:rsidRDefault="005F3DE5" w:rsidP="005F3DE5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Describe </w:t>
      </w:r>
      <w:r w:rsidR="004A5DF3" w:rsidRPr="00DD053D">
        <w:rPr>
          <w:rFonts w:ascii="Arial" w:hAnsi="Arial" w:cs="Arial"/>
          <w:sz w:val="24"/>
        </w:rPr>
        <w:t xml:space="preserve">any </w:t>
      </w:r>
      <w:r w:rsidRPr="00DD053D">
        <w:rPr>
          <w:rFonts w:ascii="Arial" w:hAnsi="Arial" w:cs="Arial"/>
          <w:sz w:val="24"/>
        </w:rPr>
        <w:t>other low-cost o</w:t>
      </w:r>
      <w:r w:rsidR="00EB169C" w:rsidRPr="00DD053D">
        <w:rPr>
          <w:rFonts w:ascii="Arial" w:hAnsi="Arial" w:cs="Arial"/>
          <w:sz w:val="24"/>
        </w:rPr>
        <w:t>r</w:t>
      </w:r>
      <w:r w:rsidR="00822F04" w:rsidRPr="00DD053D">
        <w:rPr>
          <w:rFonts w:ascii="Arial" w:hAnsi="Arial" w:cs="Arial"/>
          <w:sz w:val="24"/>
        </w:rPr>
        <w:t xml:space="preserve"> free sp</w:t>
      </w:r>
      <w:r w:rsidRPr="00DD053D">
        <w:rPr>
          <w:rFonts w:ascii="Arial" w:hAnsi="Arial" w:cs="Arial"/>
          <w:sz w:val="24"/>
        </w:rPr>
        <w:t xml:space="preserve">ay/neuter services available to </w:t>
      </w:r>
      <w:r w:rsidR="00E4134D" w:rsidRPr="00DD053D">
        <w:rPr>
          <w:rFonts w:ascii="Arial" w:hAnsi="Arial" w:cs="Arial"/>
          <w:sz w:val="24"/>
        </w:rPr>
        <w:t xml:space="preserve">the community </w:t>
      </w:r>
      <w:r w:rsidRPr="00DD053D">
        <w:rPr>
          <w:rFonts w:ascii="Arial" w:hAnsi="Arial" w:cs="Arial"/>
          <w:sz w:val="24"/>
        </w:rPr>
        <w:t>within your service area. Explain how your program will supplement the already existing programs, if applicable.</w:t>
      </w:r>
    </w:p>
    <w:sdt>
      <w:sdtPr>
        <w:rPr>
          <w:rFonts w:ascii="Arial" w:eastAsia="Calibri" w:hAnsi="Arial" w:cs="Arial"/>
          <w:sz w:val="24"/>
        </w:rPr>
        <w:id w:val="-1328972986"/>
        <w:placeholder>
          <w:docPart w:val="810E12B128144FF6A94C4EEC02F0DF6B"/>
        </w:placeholder>
        <w:showingPlcHdr/>
      </w:sdtPr>
      <w:sdtEndPr/>
      <w:sdtContent>
        <w:p w14:paraId="14E44A2C" w14:textId="77777777" w:rsidR="005F3DE5" w:rsidRPr="008B19BC" w:rsidRDefault="005F3DE5" w:rsidP="005F3DE5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8CEFAC2" w14:textId="77777777" w:rsidR="00D44F8B" w:rsidRPr="00DD053D" w:rsidRDefault="00D44F8B" w:rsidP="00DD053D">
      <w:pPr>
        <w:pStyle w:val="Heading1"/>
      </w:pPr>
      <w:r w:rsidRPr="00DD053D">
        <w:t>Funding Sources:</w:t>
      </w:r>
    </w:p>
    <w:p w14:paraId="3776CE80" w14:textId="77777777" w:rsidR="00D44F8B" w:rsidRPr="00DD053D" w:rsidRDefault="00D44F8B" w:rsidP="00D44F8B">
      <w:pPr>
        <w:pStyle w:val="NoSpacing"/>
        <w:rPr>
          <w:rFonts w:ascii="Arial" w:hAnsi="Arial" w:cs="Arial"/>
          <w:b/>
          <w:sz w:val="24"/>
        </w:rPr>
      </w:pPr>
      <w:r w:rsidRPr="00DD053D">
        <w:rPr>
          <w:rFonts w:ascii="Arial" w:hAnsi="Arial" w:cs="Arial"/>
          <w:sz w:val="24"/>
        </w:rPr>
        <w:t xml:space="preserve">Indicate if the </w:t>
      </w:r>
      <w:r w:rsidR="00984B69" w:rsidRPr="00DD053D">
        <w:rPr>
          <w:rFonts w:ascii="Arial" w:hAnsi="Arial" w:cs="Arial"/>
          <w:sz w:val="24"/>
        </w:rPr>
        <w:t>proposal</w:t>
      </w:r>
      <w:r w:rsidRPr="00DD053D">
        <w:rPr>
          <w:rFonts w:ascii="Arial" w:hAnsi="Arial" w:cs="Arial"/>
          <w:sz w:val="24"/>
        </w:rPr>
        <w:t xml:space="preserve"> has been submitted to or funded by another state or federal grant program. </w:t>
      </w:r>
    </w:p>
    <w:p w14:paraId="63DCDF3C" w14:textId="77777777" w:rsidR="00B04426" w:rsidRPr="00DD053D" w:rsidRDefault="00D3793A" w:rsidP="00D44F8B">
      <w:pPr>
        <w:pStyle w:val="NoSpacing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Select an Answer"/>
          <w:tag w:val="Select an Answer"/>
          <w:id w:val="456613179"/>
          <w:placeholder>
            <w:docPart w:val="E3D02F71637A464694A3607E622A0B95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6C00FC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Select an answer</w:t>
          </w:r>
          <w:r w:rsidR="00D44F8B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.</w:t>
          </w:r>
        </w:sdtContent>
      </w:sdt>
      <w:r w:rsidR="00D44F8B" w:rsidRPr="00DD053D">
        <w:rPr>
          <w:rFonts w:ascii="Arial" w:hAnsi="Arial" w:cs="Arial"/>
          <w:sz w:val="24"/>
        </w:rPr>
        <w:br/>
      </w:r>
    </w:p>
    <w:p w14:paraId="2B6CFFBA" w14:textId="6FD3F4E2" w:rsidR="00D44F8B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If the proposal has been or will be submitted to or funded by another state or federal grant program other than the </w:t>
      </w:r>
      <w:r w:rsidR="00984B69" w:rsidRPr="00DD053D">
        <w:rPr>
          <w:rFonts w:ascii="Arial" w:hAnsi="Arial" w:cs="Arial"/>
          <w:sz w:val="24"/>
        </w:rPr>
        <w:t>Pet Lover’s</w:t>
      </w:r>
      <w:r w:rsidR="00865301" w:rsidRPr="00DD053D">
        <w:rPr>
          <w:rFonts w:ascii="Arial" w:hAnsi="Arial" w:cs="Arial"/>
          <w:sz w:val="24"/>
        </w:rPr>
        <w:t xml:space="preserve"> License Plate Program</w:t>
      </w:r>
      <w:r w:rsidRPr="00DD053D">
        <w:rPr>
          <w:rFonts w:ascii="Arial" w:hAnsi="Arial" w:cs="Arial"/>
          <w:sz w:val="24"/>
        </w:rPr>
        <w:t xml:space="preserve">, </w:t>
      </w:r>
      <w:r w:rsidR="00865301" w:rsidRPr="00DD053D">
        <w:rPr>
          <w:rFonts w:ascii="Arial" w:hAnsi="Arial" w:cs="Arial"/>
          <w:sz w:val="24"/>
        </w:rPr>
        <w:t xml:space="preserve">please address </w:t>
      </w:r>
      <w:r w:rsidRPr="00DD053D">
        <w:rPr>
          <w:rFonts w:ascii="Arial" w:hAnsi="Arial" w:cs="Arial"/>
          <w:sz w:val="24"/>
        </w:rPr>
        <w:t>the following:</w:t>
      </w:r>
    </w:p>
    <w:p w14:paraId="31666682" w14:textId="77777777" w:rsidR="00DD053D" w:rsidRPr="00DD053D" w:rsidRDefault="00DD053D" w:rsidP="00D44F8B">
      <w:pPr>
        <w:pStyle w:val="NoSpacing"/>
        <w:rPr>
          <w:rFonts w:ascii="Arial" w:eastAsia="Calibri" w:hAnsi="Arial" w:cs="Arial"/>
          <w:sz w:val="24"/>
        </w:rPr>
      </w:pPr>
    </w:p>
    <w:p w14:paraId="0F9B50E0" w14:textId="77777777" w:rsidR="00D44F8B" w:rsidRPr="00DD053D" w:rsidRDefault="00D44F8B" w:rsidP="00D44F8B">
      <w:pPr>
        <w:pStyle w:val="NoSpacing"/>
        <w:numPr>
          <w:ilvl w:val="0"/>
          <w:numId w:val="6"/>
        </w:numPr>
        <w:ind w:left="720"/>
        <w:rPr>
          <w:rFonts w:ascii="Arial" w:eastAsia="Calibri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state or federal grant program and the agency administering the program.</w:t>
      </w:r>
    </w:p>
    <w:sdt>
      <w:sdtPr>
        <w:rPr>
          <w:rFonts w:ascii="Arial" w:eastAsia="Calibri" w:hAnsi="Arial" w:cs="Arial"/>
          <w:sz w:val="24"/>
        </w:rPr>
        <w:id w:val="-1857421566"/>
        <w:placeholder>
          <w:docPart w:val="067D04A5188C4EDD9DD03F3F7CF9651C"/>
        </w:placeholder>
        <w:showingPlcHdr/>
      </w:sdtPr>
      <w:sdtEndPr/>
      <w:sdtContent>
        <w:p w14:paraId="547A4DBB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304ED26" w14:textId="77777777" w:rsidR="00D44F8B" w:rsidRPr="00DD053D" w:rsidRDefault="00D44F8B" w:rsidP="00D44F8B">
      <w:pPr>
        <w:pStyle w:val="NoSpacing"/>
        <w:numPr>
          <w:ilvl w:val="0"/>
          <w:numId w:val="6"/>
        </w:numPr>
        <w:ind w:left="720"/>
        <w:rPr>
          <w:rFonts w:ascii="Arial" w:eastAsia="Calibri" w:hAnsi="Arial" w:cs="Arial"/>
          <w:sz w:val="24"/>
        </w:rPr>
      </w:pPr>
      <w:r w:rsidRPr="00DD053D">
        <w:rPr>
          <w:rFonts w:ascii="Arial" w:hAnsi="Arial" w:cs="Arial"/>
          <w:sz w:val="24"/>
        </w:rPr>
        <w:t>State the amount of grant funds requested or awarded by the program.</w:t>
      </w:r>
    </w:p>
    <w:sdt>
      <w:sdtPr>
        <w:rPr>
          <w:rFonts w:ascii="Arial" w:eastAsia="Calibri" w:hAnsi="Arial" w:cs="Arial"/>
          <w:sz w:val="24"/>
        </w:rPr>
        <w:id w:val="56762152"/>
        <w:placeholder>
          <w:docPart w:val="D9669D59F5834BF2A8E789CFAC19752A"/>
        </w:placeholder>
        <w:showingPlcHdr/>
      </w:sdtPr>
      <w:sdtEndPr/>
      <w:sdtContent>
        <w:p w14:paraId="1F0AD26D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2ED1E5C" w14:textId="273EB197" w:rsidR="00D44F8B" w:rsidRPr="00DD053D" w:rsidRDefault="00C71C6F" w:rsidP="00DD053D">
      <w:pPr>
        <w:pStyle w:val="Heading1"/>
      </w:pPr>
      <w:r>
        <w:lastRenderedPageBreak/>
        <w:br/>
      </w:r>
      <w:r w:rsidR="000F2A89" w:rsidRPr="00DD053D">
        <w:t>Project Awareness</w:t>
      </w:r>
      <w:r w:rsidR="00D44F8B" w:rsidRPr="00DD053D">
        <w:t>:</w:t>
      </w:r>
    </w:p>
    <w:p w14:paraId="6DB29AA4" w14:textId="15BD5B2E" w:rsidR="00D44F8B" w:rsidRPr="00DD053D" w:rsidRDefault="005F3DE5" w:rsidP="005F3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Describe</w:t>
      </w:r>
      <w:r w:rsidR="00D44F8B" w:rsidRPr="00DD053D">
        <w:rPr>
          <w:rFonts w:ascii="Arial" w:hAnsi="Arial" w:cs="Arial"/>
          <w:sz w:val="24"/>
          <w:szCs w:val="24"/>
        </w:rPr>
        <w:t xml:space="preserve"> </w:t>
      </w:r>
      <w:r w:rsidR="00B869DC" w:rsidRPr="00DD053D">
        <w:rPr>
          <w:rFonts w:ascii="Arial" w:hAnsi="Arial" w:cs="Arial"/>
          <w:sz w:val="24"/>
          <w:szCs w:val="24"/>
        </w:rPr>
        <w:t xml:space="preserve">what efforts will be made to </w:t>
      </w:r>
      <w:r w:rsidRPr="00DD053D">
        <w:rPr>
          <w:rFonts w:ascii="Arial" w:hAnsi="Arial" w:cs="Arial"/>
          <w:sz w:val="24"/>
          <w:szCs w:val="24"/>
        </w:rPr>
        <w:t xml:space="preserve">promote the project and raise awareness for spay/neuter in </w:t>
      </w:r>
      <w:r w:rsidR="00B869DC" w:rsidRPr="00DD053D">
        <w:rPr>
          <w:rFonts w:ascii="Arial" w:hAnsi="Arial" w:cs="Arial"/>
          <w:sz w:val="24"/>
          <w:szCs w:val="24"/>
        </w:rPr>
        <w:t>the community</w:t>
      </w:r>
      <w:r w:rsidR="00D44F8B" w:rsidRPr="00DD053D">
        <w:rPr>
          <w:rFonts w:ascii="Arial" w:hAnsi="Arial" w:cs="Arial"/>
          <w:sz w:val="24"/>
          <w:szCs w:val="24"/>
        </w:rPr>
        <w:t>:</w:t>
      </w:r>
    </w:p>
    <w:p w14:paraId="77E38301" w14:textId="77777777" w:rsidR="00D44F8B" w:rsidRPr="00DD053D" w:rsidRDefault="00D3793A" w:rsidP="005F3DE5">
      <w:pPr>
        <w:pStyle w:val="NoSpacing"/>
        <w:rPr>
          <w:rFonts w:ascii="Arial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837428963"/>
          <w:placeholder>
            <w:docPart w:val="87DC9D51FB8244A4B727C35A55FEF327"/>
          </w:placeholder>
          <w:showingPlcHdr/>
        </w:sdtPr>
        <w:sdtEndPr/>
        <w:sdtContent>
          <w:r w:rsidR="00D44F8B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394DB0C4" w14:textId="77777777" w:rsidR="00D44F8B" w:rsidRPr="00DD053D" w:rsidRDefault="00D44F8B" w:rsidP="00DD053D">
      <w:pPr>
        <w:pStyle w:val="Heading1"/>
        <w:rPr>
          <w:highlight w:val="yellow"/>
        </w:rPr>
      </w:pPr>
      <w:r w:rsidRPr="00DD053D">
        <w:t>Work Plan:</w:t>
      </w:r>
    </w:p>
    <w:p w14:paraId="748334BA" w14:textId="41C8D6CA" w:rsidR="00D44F8B" w:rsidRPr="00DD053D" w:rsidRDefault="00D44F8B" w:rsidP="00865301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Fill out the provided timeline to describe the activities necessary to accomplish project objective</w:t>
      </w:r>
      <w:r w:rsidR="007B6F32" w:rsidRPr="00DD053D">
        <w:rPr>
          <w:rFonts w:ascii="Arial" w:hAnsi="Arial" w:cs="Arial"/>
          <w:sz w:val="24"/>
        </w:rPr>
        <w:t>s</w:t>
      </w:r>
      <w:r w:rsidRPr="00DD053D">
        <w:rPr>
          <w:rFonts w:ascii="Arial" w:hAnsi="Arial" w:cs="Arial"/>
          <w:sz w:val="24"/>
        </w:rPr>
        <w:t xml:space="preserve">. Include the </w:t>
      </w:r>
      <w:r w:rsidR="004B5C38" w:rsidRPr="00DD053D">
        <w:rPr>
          <w:rFonts w:ascii="Arial" w:hAnsi="Arial" w:cs="Arial"/>
          <w:sz w:val="24"/>
        </w:rPr>
        <w:t xml:space="preserve">name and/or title of the </w:t>
      </w:r>
      <w:r w:rsidRPr="00DD053D">
        <w:rPr>
          <w:rFonts w:ascii="Arial" w:hAnsi="Arial" w:cs="Arial"/>
          <w:sz w:val="24"/>
        </w:rPr>
        <w:t>person</w:t>
      </w:r>
      <w:r w:rsidR="004B5C38" w:rsidRPr="00DD053D">
        <w:rPr>
          <w:rFonts w:ascii="Arial" w:hAnsi="Arial" w:cs="Arial"/>
          <w:sz w:val="24"/>
        </w:rPr>
        <w:t>(s)</w:t>
      </w:r>
      <w:r w:rsidRPr="00DD053D">
        <w:rPr>
          <w:rFonts w:ascii="Arial" w:hAnsi="Arial" w:cs="Arial"/>
          <w:sz w:val="24"/>
        </w:rPr>
        <w:t xml:space="preserve"> responsible for preforming the activity</w:t>
      </w:r>
      <w:r w:rsidR="00865301" w:rsidRPr="00DD053D">
        <w:rPr>
          <w:rFonts w:ascii="Arial" w:hAnsi="Arial" w:cs="Arial"/>
          <w:sz w:val="24"/>
        </w:rPr>
        <w:t xml:space="preserve"> </w:t>
      </w:r>
      <w:r w:rsidR="00E33B64" w:rsidRPr="00DD053D">
        <w:rPr>
          <w:rFonts w:ascii="Arial" w:hAnsi="Arial" w:cs="Arial"/>
          <w:sz w:val="24"/>
        </w:rPr>
        <w:t xml:space="preserve">as well as beginning and end dates </w:t>
      </w:r>
      <w:r w:rsidRPr="00DD053D">
        <w:rPr>
          <w:rFonts w:ascii="Arial" w:hAnsi="Arial" w:cs="Arial"/>
          <w:sz w:val="24"/>
        </w:rPr>
        <w:t>(mm/yy) for accomplishing each activity.</w:t>
      </w:r>
    </w:p>
    <w:p w14:paraId="688AC87E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</w:p>
    <w:p w14:paraId="2F3A6C9B" w14:textId="1E626F40" w:rsidR="00D44F8B" w:rsidRPr="00DD053D" w:rsidRDefault="00D44F8B" w:rsidP="00D44F8B">
      <w:pPr>
        <w:pStyle w:val="NoSpacing"/>
        <w:rPr>
          <w:rFonts w:ascii="Arial" w:hAnsi="Arial" w:cs="Arial"/>
          <w:i/>
          <w:sz w:val="24"/>
        </w:rPr>
      </w:pPr>
      <w:r w:rsidRPr="00DD053D">
        <w:rPr>
          <w:rFonts w:ascii="Arial" w:hAnsi="Arial" w:cs="Arial"/>
          <w:i/>
          <w:sz w:val="24"/>
        </w:rPr>
        <w:t>Only grant-funded activities occurring during the timeframe of the proposed project should be included</w:t>
      </w:r>
      <w:r w:rsidR="00C71C6F">
        <w:rPr>
          <w:rFonts w:ascii="Arial" w:hAnsi="Arial" w:cs="Arial"/>
          <w:i/>
          <w:sz w:val="24"/>
        </w:rPr>
        <w:t xml:space="preserve">. </w:t>
      </w:r>
      <w:r w:rsidR="00C71C6F" w:rsidRPr="008B19BC">
        <w:rPr>
          <w:rFonts w:ascii="Arial" w:hAnsi="Arial" w:cs="Arial"/>
          <w:i/>
          <w:sz w:val="24"/>
        </w:rPr>
        <w:t>*</w:t>
      </w:r>
      <w:r w:rsidR="00C71C6F">
        <w:rPr>
          <w:rFonts w:ascii="Arial" w:hAnsi="Arial" w:cs="Arial"/>
          <w:i/>
          <w:sz w:val="24"/>
        </w:rPr>
        <w:t>You may a</w:t>
      </w:r>
      <w:r w:rsidR="00C71C6F" w:rsidRPr="008B19BC">
        <w:rPr>
          <w:rFonts w:ascii="Arial" w:hAnsi="Arial" w:cs="Arial"/>
          <w:i/>
          <w:sz w:val="24"/>
        </w:rPr>
        <w:t>dd rows as needed</w:t>
      </w:r>
    </w:p>
    <w:tbl>
      <w:tblPr>
        <w:tblStyle w:val="TableGrid"/>
        <w:tblW w:w="4630" w:type="pct"/>
        <w:tblLook w:val="04A0" w:firstRow="1" w:lastRow="0" w:firstColumn="1" w:lastColumn="0" w:noHBand="0" w:noVBand="1"/>
      </w:tblPr>
      <w:tblGrid>
        <w:gridCol w:w="4441"/>
        <w:gridCol w:w="2106"/>
        <w:gridCol w:w="2111"/>
      </w:tblGrid>
      <w:tr w:rsidR="008B19BC" w:rsidRPr="008B19BC" w14:paraId="4B0DB551" w14:textId="77777777" w:rsidTr="00D061E4">
        <w:trPr>
          <w:trHeight w:val="107"/>
        </w:trPr>
        <w:tc>
          <w:tcPr>
            <w:tcW w:w="2565" w:type="pct"/>
            <w:vAlign w:val="center"/>
          </w:tcPr>
          <w:p w14:paraId="1A5C4F07" w14:textId="77777777" w:rsidR="00865301" w:rsidRPr="00DD053D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Project Activity</w:t>
            </w:r>
          </w:p>
        </w:tc>
        <w:tc>
          <w:tcPr>
            <w:tcW w:w="1216" w:type="pct"/>
            <w:vAlign w:val="center"/>
          </w:tcPr>
          <w:p w14:paraId="62506E12" w14:textId="77777777" w:rsidR="00865301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Performed by</w:t>
            </w:r>
          </w:p>
        </w:tc>
        <w:tc>
          <w:tcPr>
            <w:tcW w:w="1219" w:type="pct"/>
            <w:vAlign w:val="center"/>
          </w:tcPr>
          <w:p w14:paraId="429BA106" w14:textId="50E4DC3F" w:rsidR="00BB69BE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Timeline</w:t>
            </w:r>
          </w:p>
          <w:p w14:paraId="677D4004" w14:textId="77777777" w:rsidR="00865301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(mm/yy-mm/yy)</w:t>
            </w:r>
          </w:p>
        </w:tc>
      </w:tr>
      <w:tr w:rsidR="008B19BC" w:rsidRPr="008B19BC" w14:paraId="337D92E4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67F1B26D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3E56DCCF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2561C98B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2CCF0B23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737913E9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06FDBEBE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4F8B447B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6D2E6F0C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1DEAF92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5A6468C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5913F1C1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42E8192A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29671BD1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73A2EF86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4CCBD646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3C282E38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5D1A430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5389B35D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64B2D87D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06D0EA2E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6C81E904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4ED53404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64395724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EE21132" w14:textId="77777777" w:rsidR="00D44F8B" w:rsidRPr="00DD053D" w:rsidRDefault="00D44F8B" w:rsidP="00DD053D">
      <w:pPr>
        <w:pStyle w:val="Heading1"/>
      </w:pPr>
      <w:r w:rsidRPr="00DD053D">
        <w:t>Evaluation and Performance Monitoring Plan:</w:t>
      </w:r>
    </w:p>
    <w:p w14:paraId="11BA53A1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Describe what the project is expected to accomplish and how it will be evaluated while in progress and upon conclusion. The following must be addressed:</w:t>
      </w:r>
    </w:p>
    <w:p w14:paraId="3426FE43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Describe the evaluation methods (surveys, meetings, etc.).</w:t>
      </w:r>
    </w:p>
    <w:sdt>
      <w:sdtPr>
        <w:rPr>
          <w:rFonts w:ascii="Arial" w:eastAsia="Calibri" w:hAnsi="Arial" w:cs="Arial"/>
          <w:sz w:val="24"/>
        </w:rPr>
        <w:id w:val="1510025793"/>
        <w:placeholder>
          <w:docPart w:val="6C514904B3AC436D94544DA4A457EB6E"/>
        </w:placeholder>
        <w:showingPlcHdr/>
      </w:sdtPr>
      <w:sdtEndPr/>
      <w:sdtContent>
        <w:p w14:paraId="56F521B6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51B2700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individual(s) who will be collecting and analyzing the data.</w:t>
      </w:r>
    </w:p>
    <w:sdt>
      <w:sdtPr>
        <w:rPr>
          <w:rFonts w:ascii="Arial" w:eastAsia="Calibri" w:hAnsi="Arial" w:cs="Arial"/>
          <w:sz w:val="24"/>
        </w:rPr>
        <w:id w:val="1750308641"/>
        <w:placeholder>
          <w:docPart w:val="BE5B2330D8534DB4BDD69965924CD5BB"/>
        </w:placeholder>
        <w:showingPlcHdr/>
      </w:sdtPr>
      <w:sdtEndPr/>
      <w:sdtContent>
        <w:p w14:paraId="4DB3E358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09259797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tate when the evaluation will take place (timeframe).</w:t>
      </w:r>
    </w:p>
    <w:sdt>
      <w:sdtPr>
        <w:rPr>
          <w:rFonts w:ascii="Arial" w:eastAsia="Calibri" w:hAnsi="Arial" w:cs="Arial"/>
          <w:sz w:val="24"/>
        </w:rPr>
        <w:id w:val="1341279833"/>
        <w:placeholder>
          <w:docPart w:val="07E5460E3363431EADF8D92E6C827757"/>
        </w:placeholder>
        <w:showingPlcHdr/>
      </w:sdtPr>
      <w:sdtEndPr/>
      <w:sdtContent>
        <w:p w14:paraId="02352F8F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4D6E412A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Explain how the data gathered will be used to correct deficiencies and</w:t>
      </w:r>
      <w:r w:rsidR="007B6F32" w:rsidRPr="00DD053D">
        <w:rPr>
          <w:rFonts w:ascii="Arial" w:hAnsi="Arial" w:cs="Arial"/>
          <w:sz w:val="24"/>
        </w:rPr>
        <w:t>/or</w:t>
      </w:r>
      <w:r w:rsidRPr="00DD053D">
        <w:rPr>
          <w:rFonts w:ascii="Arial" w:hAnsi="Arial" w:cs="Arial"/>
          <w:sz w:val="24"/>
        </w:rPr>
        <w:t xml:space="preserve"> improve performance.</w:t>
      </w:r>
    </w:p>
    <w:sdt>
      <w:sdtPr>
        <w:rPr>
          <w:rFonts w:ascii="Arial" w:eastAsia="Calibri" w:hAnsi="Arial" w:cs="Arial"/>
          <w:sz w:val="24"/>
        </w:rPr>
        <w:id w:val="-266929650"/>
        <w:placeholder>
          <w:docPart w:val="A71B16D85A5747B7B4117D50332128D1"/>
        </w:placeholder>
        <w:showingPlcHdr/>
      </w:sdtPr>
      <w:sdtEndPr/>
      <w:sdtContent>
        <w:p w14:paraId="772597DE" w14:textId="1086D5E5" w:rsidR="00D44F8B" w:rsidRPr="008B19BC" w:rsidRDefault="00D44F8B" w:rsidP="00DD053D">
          <w:pPr>
            <w:pStyle w:val="NoSpacing"/>
            <w:ind w:firstLine="720"/>
            <w:rPr>
              <w:rFonts w:ascii="Arial" w:hAnsi="Arial" w:cs="Arial"/>
              <w:b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840247E" w14:textId="77777777" w:rsidR="00D44F8B" w:rsidRPr="00DD053D" w:rsidRDefault="00D44F8B" w:rsidP="00DD053D">
      <w:pPr>
        <w:pStyle w:val="Heading1"/>
      </w:pPr>
      <w:r w:rsidRPr="00DD053D">
        <w:t>Project Oversight:</w:t>
      </w:r>
    </w:p>
    <w:p w14:paraId="58D6D8FA" w14:textId="4619E678" w:rsidR="0083787A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Describe the oversight practices that provide sufficient knowledge of all program activities to ensure proper and efficient administration of the project</w:t>
      </w:r>
      <w:r w:rsidR="00C71C6F">
        <w:rPr>
          <w:rFonts w:ascii="Arial" w:hAnsi="Arial" w:cs="Arial"/>
          <w:sz w:val="24"/>
        </w:rPr>
        <w:t>.</w:t>
      </w:r>
    </w:p>
    <w:p w14:paraId="7BC2E130" w14:textId="77777777" w:rsidR="00D44F8B" w:rsidRPr="00DD053D" w:rsidRDefault="00D44F8B" w:rsidP="00D44F8B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Project Director and Co-Project Director;</w:t>
      </w:r>
    </w:p>
    <w:sdt>
      <w:sdtPr>
        <w:rPr>
          <w:rFonts w:ascii="Arial" w:eastAsia="Calibri" w:hAnsi="Arial" w:cs="Arial"/>
          <w:sz w:val="24"/>
        </w:rPr>
        <w:id w:val="287788688"/>
        <w:placeholder>
          <w:docPart w:val="8182BBA2D32D4E1598FC9026A0E96C5D"/>
        </w:placeholder>
        <w:showingPlcHdr/>
      </w:sdtPr>
      <w:sdtEndPr/>
      <w:sdtContent>
        <w:p w14:paraId="7E45E8A4" w14:textId="24048672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AFAE5AB" w14:textId="77777777" w:rsidR="00D44F8B" w:rsidRPr="00DD053D" w:rsidRDefault="00D44F8B" w:rsidP="00D44F8B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List oversight practices and activities.</w:t>
      </w:r>
    </w:p>
    <w:sdt>
      <w:sdtPr>
        <w:rPr>
          <w:rFonts w:ascii="Arial" w:eastAsia="Calibri" w:hAnsi="Arial" w:cs="Arial"/>
          <w:sz w:val="24"/>
        </w:rPr>
        <w:id w:val="-827969724"/>
        <w:placeholder>
          <w:docPart w:val="AC1A6B7EF8E64A5EB0BC455EB38B20E9"/>
        </w:placeholder>
        <w:showingPlcHdr/>
      </w:sdtPr>
      <w:sdtEndPr/>
      <w:sdtContent>
        <w:p w14:paraId="6649C854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60CA91E3" w14:textId="45995AD7" w:rsidR="00BD18E0" w:rsidRPr="00DD053D" w:rsidRDefault="00C71C6F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E33B64" w:rsidRPr="00DD053D">
        <w:rPr>
          <w:rFonts w:ascii="Arial" w:hAnsi="Arial" w:cs="Arial"/>
          <w:sz w:val="24"/>
          <w:szCs w:val="24"/>
        </w:rPr>
        <w:t>I</w:t>
      </w:r>
      <w:r w:rsidR="00BD18E0" w:rsidRPr="00DD053D">
        <w:rPr>
          <w:rFonts w:ascii="Arial" w:hAnsi="Arial" w:cs="Arial"/>
          <w:sz w:val="24"/>
          <w:szCs w:val="24"/>
        </w:rPr>
        <w:t>ndicate which of the following services are provided by your organization</w:t>
      </w:r>
      <w:r>
        <w:rPr>
          <w:rFonts w:ascii="Arial" w:hAnsi="Arial" w:cs="Arial"/>
          <w:sz w:val="24"/>
          <w:szCs w:val="24"/>
        </w:rPr>
        <w:br/>
      </w:r>
      <w:r w:rsidR="00BD18E0" w:rsidRPr="00DD053D">
        <w:rPr>
          <w:rFonts w:ascii="Arial" w:hAnsi="Arial" w:cs="Arial"/>
          <w:sz w:val="24"/>
          <w:szCs w:val="24"/>
        </w:rPr>
        <w:t xml:space="preserve">(check all </w:t>
      </w:r>
      <w:r w:rsidR="00E33B64" w:rsidRPr="00DD053D">
        <w:rPr>
          <w:rFonts w:ascii="Arial" w:hAnsi="Arial" w:cs="Arial"/>
          <w:sz w:val="24"/>
          <w:szCs w:val="24"/>
        </w:rPr>
        <w:t>that apply</w:t>
      </w:r>
      <w:r w:rsidR="00BD18E0" w:rsidRPr="00DD053D">
        <w:rPr>
          <w:rFonts w:ascii="Arial" w:hAnsi="Arial" w:cs="Arial"/>
          <w:sz w:val="24"/>
          <w:szCs w:val="24"/>
        </w:rPr>
        <w:t>):</w:t>
      </w:r>
    </w:p>
    <w:p w14:paraId="564BA42E" w14:textId="04E683EB" w:rsidR="00BD18E0" w:rsidRPr="008B19BC" w:rsidRDefault="00D3793A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144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838" w:rsidRPr="00DD05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Municipal Animal Control</w:t>
      </w:r>
    </w:p>
    <w:p w14:paraId="2EE65613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1209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DB4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Unlimited intake (open admission) facility</w:t>
      </w:r>
    </w:p>
    <w:p w14:paraId="5580D6D1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630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DB4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Limited intake facility</w:t>
      </w:r>
    </w:p>
    <w:p w14:paraId="4ABDE771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08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DB4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Spay/Neuter Services provided in</w:t>
      </w:r>
      <w:r w:rsidR="00BD18E0" w:rsidRPr="008B19BC">
        <w:rPr>
          <w:rFonts w:ascii="Cambria Math" w:hAnsi="Cambria Math" w:cs="Cambria Math"/>
          <w:sz w:val="24"/>
          <w:szCs w:val="24"/>
        </w:rPr>
        <w:t>‐</w:t>
      </w:r>
      <w:r w:rsidR="00BD18E0" w:rsidRPr="008B19BC">
        <w:rPr>
          <w:rFonts w:ascii="Arial" w:hAnsi="Arial" w:cs="Arial"/>
          <w:sz w:val="24"/>
          <w:szCs w:val="24"/>
        </w:rPr>
        <w:t>house</w:t>
      </w:r>
    </w:p>
    <w:p w14:paraId="7264B9E2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421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DB4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Spay/Neuter Services (provided through vouchers or agreements with other clinics)</w:t>
      </w:r>
    </w:p>
    <w:p w14:paraId="1D3BF928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619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DB4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Feral Cat/TNR Program</w:t>
      </w:r>
    </w:p>
    <w:p w14:paraId="20D2364B" w14:textId="77777777" w:rsidR="00D21A6E" w:rsidRPr="008B19BC" w:rsidRDefault="00D3793A" w:rsidP="00F47892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29648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892" w:rsidRPr="008B19B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21A6E" w:rsidRPr="008B19BC">
        <w:rPr>
          <w:rFonts w:ascii="Arial" w:hAnsi="Arial" w:cs="Arial"/>
          <w:sz w:val="24"/>
        </w:rPr>
        <w:t xml:space="preserve"> Other </w:t>
      </w:r>
      <w:sdt>
        <w:sdtPr>
          <w:rPr>
            <w:rFonts w:ascii="Arial" w:eastAsia="Calibri" w:hAnsi="Arial" w:cs="Arial"/>
            <w:sz w:val="24"/>
          </w:rPr>
          <w:id w:val="-1328284874"/>
          <w:placeholder>
            <w:docPart w:val="0E387E07C8334CFD8FA91ADD0679855D"/>
          </w:placeholder>
          <w:showingPlcHdr/>
        </w:sdtPr>
        <w:sdtEndPr/>
        <w:sdtContent>
          <w:r w:rsidR="00F47892" w:rsidRPr="00DD053D">
            <w:rPr>
              <w:rStyle w:val="PlaceholderText"/>
              <w:rFonts w:ascii="Arial" w:hAnsi="Arial" w:cs="Arial"/>
              <w:color w:val="auto"/>
              <w:sz w:val="24"/>
            </w:rPr>
            <w:t>Please explain.</w:t>
          </w:r>
        </w:sdtContent>
      </w:sdt>
    </w:p>
    <w:p w14:paraId="3B79AF04" w14:textId="77777777" w:rsidR="002C7CB4" w:rsidRPr="00DD053D" w:rsidRDefault="002C7CB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3C0924" w14:textId="350CD873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Which of the following species are serviced by your </w:t>
      </w:r>
      <w:r w:rsidR="00E33B64" w:rsidRPr="00DD053D">
        <w:rPr>
          <w:rFonts w:ascii="Arial" w:hAnsi="Arial" w:cs="Arial"/>
          <w:sz w:val="24"/>
          <w:szCs w:val="24"/>
        </w:rPr>
        <w:t>organization</w:t>
      </w:r>
      <w:r w:rsidRPr="00DD053D">
        <w:rPr>
          <w:rFonts w:ascii="Arial" w:hAnsi="Arial" w:cs="Arial"/>
          <w:sz w:val="24"/>
          <w:szCs w:val="24"/>
        </w:rPr>
        <w:t>? (Check all that apply)</w:t>
      </w:r>
    </w:p>
    <w:p w14:paraId="08377802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93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DB4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Dogs</w:t>
      </w:r>
    </w:p>
    <w:p w14:paraId="5303949B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025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DB4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Cats</w:t>
      </w:r>
    </w:p>
    <w:p w14:paraId="4B68DAC5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338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DB4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Rabbits</w:t>
      </w:r>
    </w:p>
    <w:p w14:paraId="109D96F4" w14:textId="77777777" w:rsidR="00BD18E0" w:rsidRPr="008B19BC" w:rsidRDefault="00D3793A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584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59" w:rsidRPr="008B19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Other</w:t>
      </w:r>
      <w:r w:rsidR="00F47892" w:rsidRPr="008B19B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134649922"/>
          <w:placeholder>
            <w:docPart w:val="DFAFD4F9137747C2B83C503D658C02F3"/>
          </w:placeholder>
          <w:showingPlcHdr/>
        </w:sdtPr>
        <w:sdtEndPr/>
        <w:sdtContent>
          <w:r w:rsidR="00F47892" w:rsidRPr="00DD053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Please explain.</w:t>
          </w:r>
        </w:sdtContent>
      </w:sdt>
    </w:p>
    <w:p w14:paraId="08B4CAE3" w14:textId="77777777" w:rsidR="00BD18E0" w:rsidRPr="008B19BC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D81B71" w14:textId="77777777" w:rsidR="00080A82" w:rsidRPr="00DD053D" w:rsidRDefault="00BD18E0" w:rsidP="00E33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If you currently offer spay/neuter services, please answer the questions below. If not, </w:t>
      </w:r>
      <w:r w:rsidR="00E33B64" w:rsidRPr="00DD053D">
        <w:rPr>
          <w:rFonts w:ascii="Arial" w:hAnsi="Arial" w:cs="Arial"/>
          <w:sz w:val="24"/>
          <w:szCs w:val="24"/>
        </w:rPr>
        <w:t>please explain</w:t>
      </w:r>
      <w:r w:rsidRPr="00DD053D">
        <w:rPr>
          <w:rFonts w:ascii="Arial" w:hAnsi="Arial" w:cs="Arial"/>
          <w:sz w:val="24"/>
          <w:szCs w:val="24"/>
        </w:rPr>
        <w:t xml:space="preserve"> why and then</w:t>
      </w:r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Pr="00DD053D">
        <w:rPr>
          <w:rFonts w:ascii="Arial" w:hAnsi="Arial" w:cs="Arial"/>
          <w:sz w:val="24"/>
          <w:szCs w:val="24"/>
        </w:rPr>
        <w:t>skip to the section titled “Community Information” below.</w:t>
      </w:r>
    </w:p>
    <w:sdt>
      <w:sdtPr>
        <w:rPr>
          <w:rFonts w:ascii="Arial" w:eastAsia="Calibri" w:hAnsi="Arial" w:cs="Arial"/>
          <w:sz w:val="24"/>
        </w:rPr>
        <w:id w:val="-1491018754"/>
        <w:placeholder>
          <w:docPart w:val="43442DA6E2AC43B2B0CF7C56B3438D41"/>
        </w:placeholder>
        <w:showingPlcHdr/>
      </w:sdtPr>
      <w:sdtEndPr/>
      <w:sdtContent>
        <w:p w14:paraId="6FA181A2" w14:textId="77777777" w:rsidR="00865301" w:rsidRPr="008B19BC" w:rsidRDefault="00865301" w:rsidP="00865301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21F71DE9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434971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How long have you been offering spay/neuter services? </w:t>
      </w:r>
    </w:p>
    <w:sdt>
      <w:sdtPr>
        <w:rPr>
          <w:rFonts w:ascii="Arial" w:eastAsia="Calibri" w:hAnsi="Arial" w:cs="Arial"/>
          <w:sz w:val="24"/>
        </w:rPr>
        <w:id w:val="1515104440"/>
        <w:placeholder>
          <w:docPart w:val="467343B07BF34A9D9DCEC492325736CB"/>
        </w:placeholder>
        <w:showingPlcHdr/>
      </w:sdtPr>
      <w:sdtEndPr/>
      <w:sdtContent>
        <w:p w14:paraId="3BAAFCAE" w14:textId="354D0D93" w:rsidR="00DD053D" w:rsidRPr="00373BFD" w:rsidRDefault="00D237F1" w:rsidP="00373BFD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919F47B" w14:textId="77777777" w:rsidR="00DD053D" w:rsidRPr="00DD053D" w:rsidRDefault="00DD053D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21B414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For which groups of animals have you been offering spay/neuter services?</w:t>
      </w:r>
    </w:p>
    <w:p w14:paraId="33060702" w14:textId="77777777" w:rsidR="002E7DB4" w:rsidRPr="00DD053D" w:rsidRDefault="00D3793A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649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59" w:rsidRPr="00DD05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Homeless/Shelter Cats </w:t>
      </w:r>
    </w:p>
    <w:p w14:paraId="0947A3DB" w14:textId="77777777" w:rsidR="002E7DB4" w:rsidRPr="00DD053D" w:rsidRDefault="00D3793A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729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59" w:rsidRPr="00DD05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Homeless/Shelter Dogs </w:t>
      </w:r>
    </w:p>
    <w:p w14:paraId="1C65D104" w14:textId="77777777" w:rsidR="00BD18E0" w:rsidRPr="00DD053D" w:rsidRDefault="00D3793A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87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59" w:rsidRPr="00DD05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Rabbits/Other Small Pets </w:t>
      </w:r>
    </w:p>
    <w:p w14:paraId="091052BC" w14:textId="77777777" w:rsidR="002E7DB4" w:rsidRPr="00DD053D" w:rsidRDefault="00D3793A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42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59" w:rsidRPr="00DD05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wned Cats </w:t>
      </w:r>
    </w:p>
    <w:p w14:paraId="5242A653" w14:textId="77777777" w:rsidR="002E7DB4" w:rsidRPr="00DD053D" w:rsidRDefault="00D3793A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74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59" w:rsidRPr="00DD05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wned Dogs </w:t>
      </w:r>
    </w:p>
    <w:p w14:paraId="61F3A88C" w14:textId="77777777" w:rsidR="00BD18E0" w:rsidRPr="00DD053D" w:rsidRDefault="00D3793A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937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59" w:rsidRPr="00DD05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Feral/Community Cats </w:t>
      </w:r>
    </w:p>
    <w:p w14:paraId="5B96005D" w14:textId="77777777" w:rsidR="00BD18E0" w:rsidRPr="00DD053D" w:rsidRDefault="00D3793A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34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59" w:rsidRPr="00DD05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-755817866"/>
          <w:placeholder>
            <w:docPart w:val="145CD8D3FC2C4858A415283EFF5BBBD6"/>
          </w:placeholder>
          <w:showingPlcHdr/>
        </w:sdtPr>
        <w:sdtEndPr/>
        <w:sdtContent>
          <w:r w:rsidR="00F47892" w:rsidRPr="00DD053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Please explain.</w:t>
          </w:r>
        </w:sdtContent>
      </w:sdt>
    </w:p>
    <w:p w14:paraId="2498D324" w14:textId="77777777" w:rsidR="00446459" w:rsidRPr="00DD053D" w:rsidRDefault="00446459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CFC8C4" w14:textId="77777777" w:rsidR="00C71C6F" w:rsidRDefault="00C71C6F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C71C6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8E060" w14:textId="0E781524" w:rsidR="00D237F1" w:rsidRPr="00DD053D" w:rsidRDefault="00BD18E0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If you have a feral cat program, do you practice trap/neuter/return? Do you ever put feral cats</w:t>
      </w:r>
      <w:r w:rsidR="00A57EFB" w:rsidRPr="00DD053D">
        <w:rPr>
          <w:rFonts w:ascii="Arial" w:hAnsi="Arial" w:cs="Arial"/>
          <w:sz w:val="24"/>
          <w:szCs w:val="24"/>
        </w:rPr>
        <w:t xml:space="preserve"> </w:t>
      </w:r>
      <w:r w:rsidRPr="00DD053D">
        <w:rPr>
          <w:rFonts w:ascii="Arial" w:hAnsi="Arial" w:cs="Arial"/>
          <w:sz w:val="24"/>
          <w:szCs w:val="24"/>
        </w:rPr>
        <w:t xml:space="preserve">up for adoption? </w:t>
      </w:r>
      <w:r w:rsidR="00E33B64" w:rsidRPr="00DD053D">
        <w:rPr>
          <w:rFonts w:ascii="Arial" w:hAnsi="Arial" w:cs="Arial"/>
          <w:sz w:val="24"/>
          <w:szCs w:val="24"/>
        </w:rPr>
        <w:t>Provide explanation:</w:t>
      </w:r>
    </w:p>
    <w:p w14:paraId="21F4839D" w14:textId="77777777" w:rsidR="00D237F1" w:rsidRPr="008B19BC" w:rsidRDefault="00D3793A" w:rsidP="00D237F1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2080163325"/>
          <w:placeholder>
            <w:docPart w:val="B9F93039ACD841BB9F6E4A14161C162E"/>
          </w:placeholder>
          <w:showingPlcHdr/>
        </w:sdtPr>
        <w:sdtEndPr/>
        <w:sdtContent>
          <w:r w:rsidR="00D237F1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3C69F57A" w14:textId="77777777" w:rsidR="00BD18E0" w:rsidRPr="00DD053D" w:rsidRDefault="00BD18E0" w:rsidP="00D23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FB222F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How are funds currently raised for your spay/neuter program?</w:t>
      </w:r>
    </w:p>
    <w:sdt>
      <w:sdtPr>
        <w:rPr>
          <w:rFonts w:ascii="Arial" w:eastAsia="Calibri" w:hAnsi="Arial" w:cs="Arial"/>
          <w:sz w:val="24"/>
        </w:rPr>
        <w:id w:val="-1314249471"/>
        <w:placeholder>
          <w:docPart w:val="D9B99D2826024981B4EE599E7765D9EF"/>
        </w:placeholder>
        <w:showingPlcHdr/>
      </w:sdtPr>
      <w:sdtEndPr/>
      <w:sdtContent>
        <w:p w14:paraId="085B4F40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1FC0C7D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77E0C4" w14:textId="7544A339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at percentage of</w:t>
      </w:r>
      <w:r w:rsidR="004B5C38" w:rsidRPr="00DD053D">
        <w:rPr>
          <w:rFonts w:ascii="Arial" w:hAnsi="Arial" w:cs="Arial"/>
          <w:sz w:val="24"/>
          <w:szCs w:val="24"/>
        </w:rPr>
        <w:t xml:space="preserve"> the applicant organization’s </w:t>
      </w:r>
      <w:r w:rsidRPr="00DD053D">
        <w:rPr>
          <w:rFonts w:ascii="Arial" w:hAnsi="Arial" w:cs="Arial"/>
          <w:sz w:val="24"/>
          <w:szCs w:val="24"/>
        </w:rPr>
        <w:t xml:space="preserve">budget is currently spent on spay/neuter services? </w:t>
      </w:r>
    </w:p>
    <w:sdt>
      <w:sdtPr>
        <w:rPr>
          <w:rFonts w:ascii="Arial" w:eastAsia="Calibri" w:hAnsi="Arial" w:cs="Arial"/>
          <w:sz w:val="24"/>
        </w:rPr>
        <w:id w:val="1282998348"/>
        <w:placeholder>
          <w:docPart w:val="929E923B11CD4840BC3FA4215CEEE6D7"/>
        </w:placeholder>
        <w:showingPlcHdr/>
      </w:sdtPr>
      <w:sdtEndPr/>
      <w:sdtContent>
        <w:p w14:paraId="702A0550" w14:textId="4152BBFF" w:rsidR="002C7CB4" w:rsidRPr="00C71C6F" w:rsidRDefault="00D237F1" w:rsidP="00BD18E0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71ACEA4" w14:textId="536CFDC9" w:rsidR="00BD18E0" w:rsidRPr="00DD053D" w:rsidRDefault="00BD18E0" w:rsidP="00DD053D">
      <w:pPr>
        <w:pStyle w:val="Heading1"/>
      </w:pPr>
      <w:r w:rsidRPr="00DD053D">
        <w:t>Community Information</w:t>
      </w:r>
      <w:r w:rsidR="00DC30BC">
        <w:t>:</w:t>
      </w:r>
    </w:p>
    <w:p w14:paraId="7A7637BA" w14:textId="77777777" w:rsidR="00A57EFB" w:rsidRPr="00DD053D" w:rsidRDefault="00A57EFB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44C5B8" w14:textId="77777777" w:rsidR="00BD18E0" w:rsidRPr="00DD053D" w:rsidRDefault="00BD18E0" w:rsidP="00DD053D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D053D">
        <w:rPr>
          <w:rFonts w:ascii="Arial" w:hAnsi="Arial" w:cs="Arial"/>
          <w:b/>
          <w:color w:val="auto"/>
          <w:sz w:val="24"/>
          <w:szCs w:val="24"/>
        </w:rPr>
        <w:t>Human Population Information</w:t>
      </w:r>
    </w:p>
    <w:p w14:paraId="7D61F417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D053D">
        <w:rPr>
          <w:rFonts w:ascii="Arial" w:hAnsi="Arial" w:cs="Arial"/>
          <w:i/>
          <w:iCs/>
          <w:sz w:val="24"/>
          <w:szCs w:val="24"/>
        </w:rPr>
        <w:t>(Population data available via www.census.gov if not known)</w:t>
      </w:r>
    </w:p>
    <w:p w14:paraId="31DE04CD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Name of municipalities included in service area:</w:t>
      </w:r>
    </w:p>
    <w:sdt>
      <w:sdtPr>
        <w:rPr>
          <w:rFonts w:ascii="Arial" w:eastAsia="Calibri" w:hAnsi="Arial" w:cs="Arial"/>
          <w:sz w:val="24"/>
        </w:rPr>
        <w:id w:val="1565217868"/>
        <w:placeholder>
          <w:docPart w:val="332B2D497B1D4FD1A1B3BC3ED4EC43EF"/>
        </w:placeholder>
        <w:showingPlcHdr/>
      </w:sdtPr>
      <w:sdtEndPr/>
      <w:sdtContent>
        <w:p w14:paraId="2D6AFC6C" w14:textId="77777777" w:rsidR="003A01DD" w:rsidRPr="008B19BC" w:rsidRDefault="003A01DD" w:rsidP="003A01DD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C628DCD" w14:textId="77777777" w:rsidR="002E7DB4" w:rsidRPr="00DD053D" w:rsidRDefault="002E7DB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E6F81E" w14:textId="77777777" w:rsidR="002E7DB4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otal human population within service area: </w:t>
      </w:r>
    </w:p>
    <w:sdt>
      <w:sdtPr>
        <w:rPr>
          <w:rFonts w:ascii="Arial" w:eastAsia="Calibri" w:hAnsi="Arial" w:cs="Arial"/>
          <w:sz w:val="24"/>
        </w:rPr>
        <w:id w:val="2120938712"/>
        <w:placeholder>
          <w:docPart w:val="73D84F9A13984003BE32A51B666836A8"/>
        </w:placeholder>
        <w:showingPlcHdr/>
      </w:sdtPr>
      <w:sdtEndPr/>
      <w:sdtContent>
        <w:p w14:paraId="16C9807A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4B527940" w14:textId="77777777" w:rsidR="00D237F1" w:rsidRPr="00DD053D" w:rsidRDefault="00D237F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02572E" w14:textId="77777777" w:rsidR="002E7DB4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Percent of residents living below poverty level within service area: </w:t>
      </w:r>
    </w:p>
    <w:sdt>
      <w:sdtPr>
        <w:rPr>
          <w:rFonts w:ascii="Arial" w:eastAsia="Calibri" w:hAnsi="Arial" w:cs="Arial"/>
          <w:sz w:val="24"/>
        </w:rPr>
        <w:id w:val="-1580750290"/>
        <w:placeholder>
          <w:docPart w:val="399E52FC0A344576BA62E5B0208C2FB1"/>
        </w:placeholder>
        <w:showingPlcHdr/>
      </w:sdtPr>
      <w:sdtEndPr/>
      <w:sdtContent>
        <w:p w14:paraId="12D74BC4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68825FB0" w14:textId="77777777" w:rsidR="00D237F1" w:rsidRPr="00DD053D" w:rsidRDefault="00D237F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C9DD9B2" w14:textId="77777777" w:rsidR="00BD18E0" w:rsidRPr="00DD053D" w:rsidRDefault="00BD18E0" w:rsidP="00DD053D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D053D">
        <w:rPr>
          <w:rFonts w:ascii="Arial" w:hAnsi="Arial" w:cs="Arial"/>
          <w:b/>
          <w:color w:val="auto"/>
          <w:sz w:val="24"/>
          <w:szCs w:val="24"/>
        </w:rPr>
        <w:t>Animal Population Information</w:t>
      </w:r>
    </w:p>
    <w:p w14:paraId="7EB57E0B" w14:textId="4366B5F0" w:rsidR="00A57EFB" w:rsidRPr="00DD053D" w:rsidRDefault="00BD18E0" w:rsidP="00A57EF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Estimated </w:t>
      </w:r>
      <w:r w:rsidR="00DD56BE">
        <w:rPr>
          <w:rFonts w:ascii="Arial" w:hAnsi="Arial" w:cs="Arial"/>
          <w:sz w:val="24"/>
        </w:rPr>
        <w:t>number</w:t>
      </w:r>
      <w:r w:rsidRPr="00DD053D">
        <w:rPr>
          <w:rFonts w:ascii="Arial" w:hAnsi="Arial" w:cs="Arial"/>
          <w:sz w:val="24"/>
        </w:rPr>
        <w:t xml:space="preserve"> of pet dogs in target area (human population divided by 4):</w:t>
      </w:r>
    </w:p>
    <w:p w14:paraId="13B159EB" w14:textId="77777777" w:rsidR="00A57EFB" w:rsidRPr="008B19BC" w:rsidRDefault="00D3793A" w:rsidP="00A57EFB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-1012452295"/>
          <w:placeholder>
            <w:docPart w:val="74A2A4575EBE4F0684322BCF5EA9667C"/>
          </w:placeholder>
          <w:showingPlcHdr/>
        </w:sdtPr>
        <w:sdtEndPr/>
        <w:sdtContent>
          <w:r w:rsidR="00A57EFB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15D351D5" w14:textId="77777777" w:rsidR="00A57EFB" w:rsidRPr="00DD053D" w:rsidRDefault="00A57EFB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F71A77" w14:textId="703D37B2" w:rsidR="00A57EFB" w:rsidRPr="00DD053D" w:rsidRDefault="00BD18E0" w:rsidP="00A57EF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Estimated </w:t>
      </w:r>
      <w:r w:rsidR="00DD56BE">
        <w:rPr>
          <w:rFonts w:ascii="Arial" w:hAnsi="Arial" w:cs="Arial"/>
          <w:sz w:val="24"/>
        </w:rPr>
        <w:t>number</w:t>
      </w:r>
      <w:r w:rsidRPr="00DD053D">
        <w:rPr>
          <w:rFonts w:ascii="Arial" w:hAnsi="Arial" w:cs="Arial"/>
          <w:sz w:val="24"/>
        </w:rPr>
        <w:t xml:space="preserve"> of pet cats in target area (human population divided by 3.3): </w:t>
      </w:r>
    </w:p>
    <w:p w14:paraId="30953381" w14:textId="680E8D94" w:rsidR="00A57EFB" w:rsidRPr="00373BFD" w:rsidRDefault="00D3793A" w:rsidP="00373BFD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1930703656"/>
          <w:placeholder>
            <w:docPart w:val="DDB9D42E27F14BA797183768F2FB2890"/>
          </w:placeholder>
          <w:showingPlcHdr/>
        </w:sdtPr>
        <w:sdtEndPr/>
        <w:sdtContent>
          <w:r w:rsidR="00A57EFB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25AB167B" w14:textId="77777777" w:rsidR="00373BFD" w:rsidRPr="00DD053D" w:rsidRDefault="00373BFD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E5A66A" w14:textId="28B4B0FD" w:rsidR="00BD18E0" w:rsidRPr="00DD053D" w:rsidRDefault="00BD18E0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Estimated </w:t>
      </w:r>
      <w:r w:rsidR="00DD56BE">
        <w:rPr>
          <w:rFonts w:ascii="Arial" w:hAnsi="Arial" w:cs="Arial"/>
          <w:sz w:val="24"/>
          <w:szCs w:val="24"/>
        </w:rPr>
        <w:t>number</w:t>
      </w:r>
      <w:r w:rsidRPr="00DD053D">
        <w:rPr>
          <w:rFonts w:ascii="Arial" w:hAnsi="Arial" w:cs="Arial"/>
          <w:sz w:val="24"/>
          <w:szCs w:val="24"/>
        </w:rPr>
        <w:t xml:space="preserve"> of free</w:t>
      </w:r>
      <w:r w:rsidRPr="00DD053D">
        <w:rPr>
          <w:rFonts w:ascii="Cambria Math" w:hAnsi="Cambria Math" w:cs="Cambria Math"/>
          <w:sz w:val="24"/>
          <w:szCs w:val="24"/>
        </w:rPr>
        <w:t>‐</w:t>
      </w:r>
      <w:r w:rsidRPr="00DD053D">
        <w:rPr>
          <w:rFonts w:ascii="Arial" w:hAnsi="Arial" w:cs="Arial"/>
          <w:sz w:val="24"/>
          <w:szCs w:val="24"/>
        </w:rPr>
        <w:t>roaming cats in target area (human popula</w:t>
      </w:r>
      <w:r w:rsidR="003C00FB" w:rsidRPr="00DD053D">
        <w:rPr>
          <w:rFonts w:ascii="Arial" w:hAnsi="Arial" w:cs="Arial"/>
          <w:sz w:val="24"/>
          <w:szCs w:val="24"/>
        </w:rPr>
        <w:t xml:space="preserve">tion divided by 6): </w:t>
      </w:r>
    </w:p>
    <w:p w14:paraId="5D8939E5" w14:textId="524C94A8" w:rsidR="00373BFD" w:rsidRDefault="00D3793A" w:rsidP="00373BFD">
      <w:sdt>
        <w:sdtPr>
          <w:rPr>
            <w:rFonts w:ascii="Arial" w:eastAsia="Calibri" w:hAnsi="Arial" w:cs="Arial"/>
            <w:sz w:val="24"/>
          </w:rPr>
          <w:id w:val="359482225"/>
          <w:placeholder>
            <w:docPart w:val="081535F6F4ED4A50B851F8526B334C17"/>
          </w:placeholder>
          <w:showingPlcHdr/>
        </w:sdtPr>
        <w:sdtEndPr/>
        <w:sdtContent>
          <w:r w:rsidR="00373BFD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1C9F0A91" w14:textId="77777777" w:rsidR="00C71C6F" w:rsidRDefault="00C71C6F" w:rsidP="00DD053D">
      <w:pPr>
        <w:pStyle w:val="Heading1"/>
        <w:sectPr w:rsidR="00C71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A7EC0" w14:textId="03D4FA9D" w:rsidR="00A9374B" w:rsidRPr="00DD053D" w:rsidRDefault="00A9374B" w:rsidP="00DD053D">
      <w:pPr>
        <w:pStyle w:val="Heading1"/>
        <w:rPr>
          <w:b w:val="0"/>
        </w:rPr>
      </w:pPr>
      <w:r w:rsidRPr="00DD053D">
        <w:t>Statistical</w:t>
      </w:r>
      <w:r w:rsidRPr="008B19BC">
        <w:t xml:space="preserve"> Overview</w:t>
      </w:r>
    </w:p>
    <w:p w14:paraId="19E7587A" w14:textId="77777777" w:rsidR="00373BFD" w:rsidRDefault="00373BFD" w:rsidP="00225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12ED99" w14:textId="3D9861A9" w:rsidR="00537C8B" w:rsidRPr="00DD053D" w:rsidRDefault="00E33B64" w:rsidP="00225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P</w:t>
      </w:r>
      <w:r w:rsidR="00BD18E0" w:rsidRPr="00DD053D">
        <w:rPr>
          <w:rFonts w:ascii="Arial" w:hAnsi="Arial" w:cs="Arial"/>
          <w:sz w:val="24"/>
          <w:szCs w:val="24"/>
        </w:rPr>
        <w:t>rovide the following for the past two calendar years:</w:t>
      </w:r>
    </w:p>
    <w:p w14:paraId="1E096AEB" w14:textId="77777777" w:rsidR="00225107" w:rsidRPr="008B19BC" w:rsidRDefault="00225107" w:rsidP="00DD0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3E5154" w14:textId="0D7CEA33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 xml:space="preserve">nimals </w:t>
      </w:r>
      <w:r w:rsidR="0004493F" w:rsidRPr="008B19BC">
        <w:rPr>
          <w:rFonts w:ascii="Arial" w:hAnsi="Arial" w:cs="Arial"/>
          <w:sz w:val="24"/>
          <w:szCs w:val="24"/>
        </w:rPr>
        <w:t>e</w:t>
      </w:r>
      <w:r w:rsidRPr="00DD053D">
        <w:rPr>
          <w:rFonts w:ascii="Arial" w:hAnsi="Arial" w:cs="Arial"/>
          <w:sz w:val="24"/>
          <w:szCs w:val="24"/>
        </w:rPr>
        <w:t xml:space="preserve">ntering </w:t>
      </w:r>
      <w:r w:rsidR="0004493F" w:rsidRPr="008B19BC">
        <w:rPr>
          <w:rFonts w:ascii="Arial" w:hAnsi="Arial" w:cs="Arial"/>
          <w:sz w:val="24"/>
          <w:szCs w:val="24"/>
        </w:rPr>
        <w:t>f</w:t>
      </w:r>
      <w:r w:rsidRPr="00DD053D">
        <w:rPr>
          <w:rFonts w:ascii="Arial" w:hAnsi="Arial" w:cs="Arial"/>
          <w:sz w:val="24"/>
          <w:szCs w:val="24"/>
        </w:rPr>
        <w:t>acility (Not including DOA):</w:t>
      </w:r>
    </w:p>
    <w:p w14:paraId="0C3153CA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3060"/>
        <w:gridCol w:w="2970"/>
      </w:tblGrid>
      <w:tr w:rsidR="008B19BC" w:rsidRPr="008B19BC" w14:paraId="4A12D86B" w14:textId="77777777" w:rsidTr="00373BFD">
        <w:tc>
          <w:tcPr>
            <w:tcW w:w="2250" w:type="dxa"/>
          </w:tcPr>
          <w:p w14:paraId="7C07EDF8" w14:textId="36163690" w:rsidR="00660838" w:rsidRPr="00DD053D" w:rsidRDefault="00660838" w:rsidP="00982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7414817" w14:textId="6310EFAA" w:rsidR="00660838" w:rsidRPr="00DD053D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2970" w:type="dxa"/>
          </w:tcPr>
          <w:p w14:paraId="7E778413" w14:textId="5D4C62AD" w:rsidR="00660838" w:rsidRPr="00DD053D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528B47F0" w14:textId="77777777" w:rsidTr="00373BFD">
        <w:tc>
          <w:tcPr>
            <w:tcW w:w="2250" w:type="dxa"/>
          </w:tcPr>
          <w:p w14:paraId="5005631A" w14:textId="3B95FC4B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60" w:type="dxa"/>
          </w:tcPr>
          <w:p w14:paraId="79B7BB4D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997787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6FDB4717" w14:textId="77777777" w:rsidTr="00373BFD">
        <w:tc>
          <w:tcPr>
            <w:tcW w:w="2250" w:type="dxa"/>
          </w:tcPr>
          <w:p w14:paraId="4453B07B" w14:textId="7418B691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60" w:type="dxa"/>
          </w:tcPr>
          <w:p w14:paraId="59A646E8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AFB2585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70298AFC" w14:textId="77777777" w:rsidTr="00373BFD">
        <w:tc>
          <w:tcPr>
            <w:tcW w:w="2250" w:type="dxa"/>
          </w:tcPr>
          <w:p w14:paraId="4A432D26" w14:textId="512FFD4C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60" w:type="dxa"/>
          </w:tcPr>
          <w:p w14:paraId="0E27E4F2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B86DF19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F2211" w14:textId="374CAE53" w:rsidR="00BD18E0" w:rsidRPr="008B19BC" w:rsidRDefault="00BD18E0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F10771" w14:textId="5B6814C5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>dopted/</w:t>
      </w:r>
      <w:r w:rsidR="0004493F" w:rsidRPr="008B19BC">
        <w:rPr>
          <w:rFonts w:ascii="Arial" w:hAnsi="Arial" w:cs="Arial"/>
          <w:sz w:val="24"/>
          <w:szCs w:val="24"/>
        </w:rPr>
        <w:t>t</w:t>
      </w:r>
      <w:r w:rsidRPr="00DD053D">
        <w:rPr>
          <w:rFonts w:ascii="Arial" w:hAnsi="Arial" w:cs="Arial"/>
          <w:sz w:val="24"/>
          <w:szCs w:val="24"/>
        </w:rPr>
        <w:t>ransferred/RTO</w:t>
      </w:r>
      <w:r w:rsidR="00DD56BE">
        <w:rPr>
          <w:rFonts w:ascii="Arial" w:hAnsi="Arial" w:cs="Arial"/>
          <w:sz w:val="24"/>
          <w:szCs w:val="24"/>
        </w:rPr>
        <w:t>:</w:t>
      </w:r>
    </w:p>
    <w:p w14:paraId="42F19FBC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2F6E0754" w14:textId="77777777" w:rsidTr="00DD053D">
        <w:tc>
          <w:tcPr>
            <w:tcW w:w="2257" w:type="dxa"/>
          </w:tcPr>
          <w:p w14:paraId="2601C85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D6F5A25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3E1FB2F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2BE860BF" w14:textId="77777777" w:rsidTr="00DD053D">
        <w:tc>
          <w:tcPr>
            <w:tcW w:w="2257" w:type="dxa"/>
          </w:tcPr>
          <w:p w14:paraId="2B1BDF68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675673F8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7AABCD1A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6BC23CC1" w14:textId="77777777" w:rsidTr="00DD053D">
        <w:tc>
          <w:tcPr>
            <w:tcW w:w="2257" w:type="dxa"/>
          </w:tcPr>
          <w:p w14:paraId="0CD4546F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8B7E005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119F469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003F9421" w14:textId="77777777" w:rsidTr="00DD053D">
        <w:tc>
          <w:tcPr>
            <w:tcW w:w="2257" w:type="dxa"/>
          </w:tcPr>
          <w:p w14:paraId="15A1A570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75546DC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303B4E5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401A1" w14:textId="77777777" w:rsidR="00537C8B" w:rsidRPr="008B19BC" w:rsidRDefault="00537C8B" w:rsidP="00537C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2104389" w14:textId="4A89C4CA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 xml:space="preserve">nimals </w:t>
      </w:r>
      <w:r w:rsidR="00225107" w:rsidRPr="008B19BC">
        <w:rPr>
          <w:rFonts w:ascii="Arial" w:hAnsi="Arial" w:cs="Arial"/>
          <w:sz w:val="24"/>
          <w:szCs w:val="24"/>
        </w:rPr>
        <w:t>e</w:t>
      </w:r>
      <w:r w:rsidRPr="00DD053D">
        <w:rPr>
          <w:rFonts w:ascii="Arial" w:hAnsi="Arial" w:cs="Arial"/>
          <w:sz w:val="24"/>
          <w:szCs w:val="24"/>
        </w:rPr>
        <w:t>uthanize</w:t>
      </w:r>
      <w:r w:rsidR="00DD56BE">
        <w:rPr>
          <w:rFonts w:ascii="Arial" w:hAnsi="Arial" w:cs="Arial"/>
          <w:sz w:val="24"/>
          <w:szCs w:val="24"/>
        </w:rPr>
        <w:t>d:</w:t>
      </w:r>
    </w:p>
    <w:p w14:paraId="224F5CE4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50A5687D" w14:textId="77777777" w:rsidTr="00DD053D">
        <w:tc>
          <w:tcPr>
            <w:tcW w:w="2257" w:type="dxa"/>
          </w:tcPr>
          <w:p w14:paraId="22226EC9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1E00E2B9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306A2EF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2DDC909E" w14:textId="77777777" w:rsidTr="00DD053D">
        <w:tc>
          <w:tcPr>
            <w:tcW w:w="2257" w:type="dxa"/>
          </w:tcPr>
          <w:p w14:paraId="74A6700E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3025B17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3115D6C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03216DC4" w14:textId="77777777" w:rsidTr="00DD053D">
        <w:tc>
          <w:tcPr>
            <w:tcW w:w="2257" w:type="dxa"/>
          </w:tcPr>
          <w:p w14:paraId="01A4C376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28EB32FA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20F61A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1174C80D" w14:textId="77777777" w:rsidTr="00DD053D">
        <w:tc>
          <w:tcPr>
            <w:tcW w:w="2257" w:type="dxa"/>
          </w:tcPr>
          <w:p w14:paraId="347CB532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2F40137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8376D9C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4AA5DE" w14:textId="6674A0D3" w:rsidR="00216B07" w:rsidRPr="008B19BC" w:rsidRDefault="00216B07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7B5EB2" w14:textId="59AB52B2" w:rsidR="00537C8B" w:rsidRDefault="00537C8B" w:rsidP="00DD053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at is your live release rate?</w:t>
      </w:r>
    </w:p>
    <w:p w14:paraId="1C905587" w14:textId="77777777" w:rsidR="00DC30BC" w:rsidRPr="00DD053D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667088A1" w14:textId="08128D62" w:rsidR="00537C8B" w:rsidRPr="00DD053D" w:rsidRDefault="00537C8B" w:rsidP="00C71C6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8B19BC">
        <w:rPr>
          <w:rFonts w:ascii="Arial" w:hAnsi="Arial" w:cs="Arial"/>
          <w:i/>
          <w:iCs/>
          <w:sz w:val="24"/>
          <w:szCs w:val="24"/>
        </w:rPr>
        <w:t>Use the formula</w:t>
      </w:r>
      <w:r w:rsidR="00C71C6F">
        <w:rPr>
          <w:rFonts w:ascii="Arial" w:hAnsi="Arial" w:cs="Arial"/>
          <w:i/>
          <w:iCs/>
          <w:sz w:val="24"/>
          <w:szCs w:val="24"/>
        </w:rPr>
        <w:t>:</w:t>
      </w:r>
      <w:r w:rsidR="00C71C6F">
        <w:rPr>
          <w:rFonts w:ascii="Arial" w:hAnsi="Arial" w:cs="Arial"/>
          <w:i/>
          <w:iCs/>
          <w:sz w:val="24"/>
          <w:szCs w:val="24"/>
        </w:rPr>
        <w:br/>
      </w:r>
      <w:r w:rsidRPr="008B19BC">
        <w:rPr>
          <w:rFonts w:ascii="Arial" w:hAnsi="Arial" w:cs="Arial"/>
          <w:i/>
          <w:iCs/>
          <w:sz w:val="24"/>
          <w:szCs w:val="24"/>
        </w:rPr>
        <w:t>(Adoptions + Transfers +</w:t>
      </w:r>
      <w:r w:rsidR="00C71C6F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19BC">
        <w:rPr>
          <w:rFonts w:ascii="Arial" w:hAnsi="Arial" w:cs="Arial"/>
          <w:i/>
          <w:iCs/>
          <w:sz w:val="24"/>
          <w:szCs w:val="24"/>
        </w:rPr>
        <w:t>RTO (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B above</w:t>
      </w:r>
      <w:r w:rsidRPr="008B19BC">
        <w:rPr>
          <w:rFonts w:ascii="Arial" w:hAnsi="Arial" w:cs="Arial"/>
          <w:i/>
          <w:iCs/>
          <w:sz w:val="24"/>
          <w:szCs w:val="24"/>
        </w:rPr>
        <w:t>)) / (Total Live Intake (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8B19BC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above</w:t>
      </w:r>
      <w:r w:rsidRPr="008B19BC">
        <w:rPr>
          <w:rFonts w:ascii="Arial" w:hAnsi="Arial" w:cs="Arial"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658DFA30" w14:textId="77777777" w:rsidTr="00DD053D">
        <w:tc>
          <w:tcPr>
            <w:tcW w:w="2257" w:type="dxa"/>
          </w:tcPr>
          <w:p w14:paraId="482B4E0C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05E0C75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7310C622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B545E1" w14:paraId="57989B26" w14:textId="77777777" w:rsidTr="00DD053D">
        <w:tc>
          <w:tcPr>
            <w:tcW w:w="2257" w:type="dxa"/>
          </w:tcPr>
          <w:p w14:paraId="12C3FCC0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03C40827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2796EB4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B545E1" w14:paraId="7D81F0EE" w14:textId="77777777" w:rsidTr="00DD053D">
        <w:tc>
          <w:tcPr>
            <w:tcW w:w="2257" w:type="dxa"/>
          </w:tcPr>
          <w:p w14:paraId="1484DDA5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837B871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CAB950E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B545E1" w14:paraId="708B56A0" w14:textId="77777777" w:rsidTr="00DD053D">
        <w:tc>
          <w:tcPr>
            <w:tcW w:w="2257" w:type="dxa"/>
          </w:tcPr>
          <w:p w14:paraId="7D04D929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3E0C0017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D6C587B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8E14D" w14:textId="7F589AB0" w:rsidR="00373BFD" w:rsidRDefault="00373BFD" w:rsidP="00373BFD">
      <w:pPr>
        <w:rPr>
          <w:rFonts w:ascii="Arial" w:hAnsi="Arial" w:cs="Arial"/>
          <w:sz w:val="24"/>
          <w:szCs w:val="24"/>
        </w:rPr>
      </w:pPr>
    </w:p>
    <w:p w14:paraId="78E22125" w14:textId="77777777" w:rsidR="00DC30BC" w:rsidRDefault="00DC30BC" w:rsidP="00373BFD">
      <w:pPr>
        <w:rPr>
          <w:rFonts w:ascii="Arial" w:hAnsi="Arial" w:cs="Arial"/>
          <w:sz w:val="24"/>
          <w:szCs w:val="24"/>
        </w:rPr>
      </w:pPr>
    </w:p>
    <w:p w14:paraId="292B5932" w14:textId="77777777" w:rsidR="00DC30BC" w:rsidRDefault="00DC30BC" w:rsidP="00373BFD">
      <w:pPr>
        <w:rPr>
          <w:rFonts w:ascii="Arial" w:hAnsi="Arial" w:cs="Arial"/>
          <w:sz w:val="24"/>
          <w:szCs w:val="24"/>
        </w:rPr>
      </w:pPr>
    </w:p>
    <w:p w14:paraId="492A85B7" w14:textId="161E72EB" w:rsidR="00DD053D" w:rsidRPr="008B19BC" w:rsidRDefault="00373BFD" w:rsidP="00373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9BAE5D" w14:textId="77777777" w:rsidR="00DC30BC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471FD48" w14:textId="75C58C13" w:rsidR="00537C8B" w:rsidRPr="00DD053D" w:rsidRDefault="00537C8B" w:rsidP="00DD053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 w:rsidRPr="00DD053D">
        <w:rPr>
          <w:rFonts w:ascii="Arial" w:hAnsi="Arial" w:cs="Arial"/>
          <w:b/>
          <w:bCs/>
          <w:i/>
          <w:iCs/>
          <w:sz w:val="24"/>
          <w:szCs w:val="24"/>
        </w:rPr>
        <w:t>If applicable, please provide:</w:t>
      </w:r>
    </w:p>
    <w:p w14:paraId="54722619" w14:textId="24B9FEFE" w:rsidR="00225107" w:rsidRPr="008B19BC" w:rsidRDefault="00537C8B" w:rsidP="00C71C6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8B19BC">
        <w:rPr>
          <w:rFonts w:ascii="Arial" w:hAnsi="Arial" w:cs="Arial"/>
          <w:sz w:val="24"/>
          <w:szCs w:val="24"/>
        </w:rPr>
        <w:t xml:space="preserve">Number of </w:t>
      </w:r>
      <w:r w:rsidR="00225107" w:rsidRPr="008B19BC">
        <w:rPr>
          <w:rFonts w:ascii="Arial" w:hAnsi="Arial" w:cs="Arial"/>
          <w:sz w:val="24"/>
          <w:szCs w:val="24"/>
        </w:rPr>
        <w:t>p</w:t>
      </w:r>
      <w:r w:rsidRPr="008B19BC">
        <w:rPr>
          <w:rFonts w:ascii="Arial" w:hAnsi="Arial" w:cs="Arial"/>
          <w:sz w:val="24"/>
          <w:szCs w:val="24"/>
        </w:rPr>
        <w:t>ublicly</w:t>
      </w:r>
      <w:r w:rsidRPr="008B19BC">
        <w:rPr>
          <w:rFonts w:ascii="Cambria Math" w:hAnsi="Cambria Math" w:cs="Cambria Math"/>
          <w:sz w:val="24"/>
          <w:szCs w:val="24"/>
        </w:rPr>
        <w:t>‐</w:t>
      </w:r>
      <w:r w:rsidR="00225107" w:rsidRPr="008B19BC">
        <w:rPr>
          <w:rFonts w:ascii="Arial" w:hAnsi="Arial" w:cs="Arial"/>
          <w:sz w:val="24"/>
          <w:szCs w:val="24"/>
        </w:rPr>
        <w:t>o</w:t>
      </w:r>
      <w:r w:rsidRPr="008B19BC">
        <w:rPr>
          <w:rFonts w:ascii="Arial" w:hAnsi="Arial" w:cs="Arial"/>
          <w:sz w:val="24"/>
          <w:szCs w:val="24"/>
        </w:rPr>
        <w:t xml:space="preserve">wned </w:t>
      </w:r>
      <w:r w:rsidR="00225107" w:rsidRPr="008B19BC">
        <w:rPr>
          <w:rFonts w:ascii="Arial" w:hAnsi="Arial" w:cs="Arial"/>
          <w:sz w:val="24"/>
          <w:szCs w:val="24"/>
        </w:rPr>
        <w:t>a</w:t>
      </w:r>
      <w:r w:rsidRPr="008B19BC">
        <w:rPr>
          <w:rFonts w:ascii="Arial" w:hAnsi="Arial" w:cs="Arial"/>
          <w:sz w:val="24"/>
          <w:szCs w:val="24"/>
        </w:rPr>
        <w:t xml:space="preserve">nimals </w:t>
      </w:r>
      <w:r w:rsidR="00225107" w:rsidRPr="008B19BC">
        <w:rPr>
          <w:rFonts w:ascii="Arial" w:hAnsi="Arial" w:cs="Arial"/>
          <w:sz w:val="24"/>
          <w:szCs w:val="24"/>
        </w:rPr>
        <w:t>s</w:t>
      </w:r>
      <w:r w:rsidRPr="008B19BC">
        <w:rPr>
          <w:rFonts w:ascii="Arial" w:hAnsi="Arial" w:cs="Arial"/>
          <w:sz w:val="24"/>
          <w:szCs w:val="24"/>
        </w:rPr>
        <w:t xml:space="preserve">payed or </w:t>
      </w:r>
      <w:r w:rsidR="00225107" w:rsidRPr="008B19BC">
        <w:rPr>
          <w:rFonts w:ascii="Arial" w:hAnsi="Arial" w:cs="Arial"/>
          <w:sz w:val="24"/>
          <w:szCs w:val="24"/>
        </w:rPr>
        <w:t>n</w:t>
      </w:r>
      <w:r w:rsidRPr="008B19BC">
        <w:rPr>
          <w:rFonts w:ascii="Arial" w:hAnsi="Arial" w:cs="Arial"/>
          <w:sz w:val="24"/>
          <w:szCs w:val="24"/>
        </w:rPr>
        <w:t>eutered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223C0602" w14:textId="77777777" w:rsidTr="00DD053D">
        <w:tc>
          <w:tcPr>
            <w:tcW w:w="2257" w:type="dxa"/>
          </w:tcPr>
          <w:p w14:paraId="732C43D1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432A144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5615664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7D9F120F" w14:textId="77777777" w:rsidTr="00DD053D">
        <w:tc>
          <w:tcPr>
            <w:tcW w:w="2257" w:type="dxa"/>
          </w:tcPr>
          <w:p w14:paraId="73BF3FBC" w14:textId="2C7CCD05" w:rsidR="00225107" w:rsidRPr="00DD053D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545E1">
              <w:rPr>
                <w:rFonts w:ascii="Arial" w:hAnsi="Arial" w:cs="Arial"/>
                <w:b/>
                <w:bCs/>
                <w:sz w:val="24"/>
                <w:szCs w:val="24"/>
              </w:rPr>
              <w:t>In-House</w:t>
            </w:r>
          </w:p>
        </w:tc>
        <w:tc>
          <w:tcPr>
            <w:tcW w:w="3020" w:type="dxa"/>
          </w:tcPr>
          <w:p w14:paraId="0AFCF44E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535021E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5E1" w:rsidRPr="008B19BC" w14:paraId="5189A234" w14:textId="77777777" w:rsidTr="00DD053D">
        <w:tc>
          <w:tcPr>
            <w:tcW w:w="2257" w:type="dxa"/>
          </w:tcPr>
          <w:p w14:paraId="72A14D99" w14:textId="58169E52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312AE510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5A261AA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507B7D91" w14:textId="77777777" w:rsidTr="00DD053D">
        <w:tc>
          <w:tcPr>
            <w:tcW w:w="2257" w:type="dxa"/>
          </w:tcPr>
          <w:p w14:paraId="5A84CF7F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34191354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1074F5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2D6AB143" w14:textId="77777777" w:rsidTr="00DD053D">
        <w:tc>
          <w:tcPr>
            <w:tcW w:w="2257" w:type="dxa"/>
          </w:tcPr>
          <w:p w14:paraId="2C8D1006" w14:textId="5985AE86" w:rsidR="008B19BC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3AAC82AF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071E3883" w14:textId="78853826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5E1" w:rsidRPr="008B19BC" w14:paraId="4478EB46" w14:textId="77777777" w:rsidTr="00DD053D">
        <w:tc>
          <w:tcPr>
            <w:tcW w:w="2257" w:type="dxa"/>
          </w:tcPr>
          <w:p w14:paraId="4D2F41A0" w14:textId="01A37BA1" w:rsidR="008B19BC" w:rsidRPr="00DD053D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Outsourced</w:t>
            </w:r>
          </w:p>
        </w:tc>
        <w:tc>
          <w:tcPr>
            <w:tcW w:w="3020" w:type="dxa"/>
          </w:tcPr>
          <w:p w14:paraId="28F56D38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A6BCBDE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7E5C1D03" w14:textId="77777777" w:rsidTr="00DD053D">
        <w:tc>
          <w:tcPr>
            <w:tcW w:w="2257" w:type="dxa"/>
          </w:tcPr>
          <w:p w14:paraId="48BB6D18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595513E0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FE85044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4016143F" w14:textId="77777777" w:rsidTr="00DD053D">
        <w:tc>
          <w:tcPr>
            <w:tcW w:w="2257" w:type="dxa"/>
          </w:tcPr>
          <w:p w14:paraId="2ED1F3E7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786A97A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4208EE1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4ABE1D53" w14:textId="77777777" w:rsidTr="00DD053D">
        <w:tc>
          <w:tcPr>
            <w:tcW w:w="2257" w:type="dxa"/>
          </w:tcPr>
          <w:p w14:paraId="2A138BCE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4AE72C49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19ACD2E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77DB28" w14:textId="77777777" w:rsidR="008B19BC" w:rsidRDefault="008B19BC" w:rsidP="008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07EF52" w14:textId="77777777" w:rsidR="008B19BC" w:rsidRPr="00111969" w:rsidRDefault="008B19BC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45E82D" w14:textId="77777777" w:rsidR="002C7CB4" w:rsidRPr="00111969" w:rsidRDefault="002C7CB4">
      <w:pPr>
        <w:rPr>
          <w:rFonts w:ascii="Arial" w:hAnsi="Arial" w:cs="Arial"/>
          <w:b/>
          <w:sz w:val="24"/>
          <w:szCs w:val="24"/>
        </w:rPr>
      </w:pPr>
      <w:r w:rsidRPr="00111969">
        <w:rPr>
          <w:rFonts w:ascii="Arial" w:hAnsi="Arial" w:cs="Arial"/>
          <w:b/>
          <w:sz w:val="24"/>
          <w:szCs w:val="24"/>
        </w:rPr>
        <w:br w:type="page"/>
      </w:r>
    </w:p>
    <w:p w14:paraId="65E8C4E9" w14:textId="77777777" w:rsidR="003D501A" w:rsidRPr="00111969" w:rsidRDefault="003D501A" w:rsidP="00DD053D">
      <w:pPr>
        <w:pStyle w:val="Heading1"/>
      </w:pPr>
      <w:r w:rsidRPr="00111969">
        <w:t>Budget</w:t>
      </w:r>
      <w:r w:rsidR="002C7CB4" w:rsidRPr="00111969">
        <w:t xml:space="preserve"> Narrative</w:t>
      </w:r>
      <w:r w:rsidRPr="00111969">
        <w:t>:</w:t>
      </w:r>
    </w:p>
    <w:p w14:paraId="2DD7122F" w14:textId="77777777" w:rsidR="003D501A" w:rsidRPr="00111969" w:rsidRDefault="003D501A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Amount of Pet Lover's Funds Requested"/>
        <w:tblDescription w:val="Put the total amount of Pet Love's funds you are requesting"/>
      </w:tblPr>
      <w:tblGrid>
        <w:gridCol w:w="5575"/>
        <w:gridCol w:w="1824"/>
      </w:tblGrid>
      <w:tr w:rsidR="001F37B3" w:rsidRPr="001F37B3" w14:paraId="36F46B92" w14:textId="77777777" w:rsidTr="00A5479D">
        <w:tc>
          <w:tcPr>
            <w:tcW w:w="5575" w:type="dxa"/>
            <w:shd w:val="clear" w:color="auto" w:fill="D9D9D9" w:themeFill="background1" w:themeFillShade="D9"/>
          </w:tcPr>
          <w:p w14:paraId="2EE1725C" w14:textId="77777777" w:rsidR="00E8076A" w:rsidRPr="001F37B3" w:rsidRDefault="00E8076A" w:rsidP="0073076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053D">
              <w:rPr>
                <w:rFonts w:ascii="Arial" w:eastAsia="Times New Roman" w:hAnsi="Arial" w:cs="Arial"/>
                <w:b/>
                <w:sz w:val="24"/>
                <w:szCs w:val="24"/>
              </w:rPr>
              <w:t>Total Amount of Pet Lover’s Funds Requested</w:t>
            </w:r>
          </w:p>
        </w:tc>
        <w:tc>
          <w:tcPr>
            <w:tcW w:w="1824" w:type="dxa"/>
          </w:tcPr>
          <w:p w14:paraId="19ED12BC" w14:textId="1EA32640" w:rsidR="00E8076A" w:rsidRPr="001F37B3" w:rsidRDefault="00C71C6F" w:rsidP="00C71C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59CF9F7F" w14:textId="77777777" w:rsidR="00E8076A" w:rsidRPr="001F37B3" w:rsidRDefault="00E8076A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26B4B7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All expenses described in this budget narrative must be associated with expenses that will be covered by Pet Lover’s funds. </w:t>
      </w:r>
      <w:r w:rsidR="002C7CB4" w:rsidRPr="00DD053D">
        <w:rPr>
          <w:rFonts w:ascii="Arial" w:hAnsi="Arial" w:cs="Arial"/>
          <w:sz w:val="24"/>
          <w:szCs w:val="24"/>
        </w:rPr>
        <w:t>C</w:t>
      </w:r>
      <w:r w:rsidRPr="00DD053D">
        <w:rPr>
          <w:rFonts w:ascii="Arial" w:hAnsi="Arial" w:cs="Arial"/>
          <w:sz w:val="24"/>
          <w:szCs w:val="24"/>
        </w:rPr>
        <w:t>omplete the tables provided below by filling in the requested information</w:t>
      </w:r>
      <w:r w:rsidR="002C7CB4" w:rsidRPr="00DD053D">
        <w:rPr>
          <w:rFonts w:ascii="Arial" w:hAnsi="Arial" w:cs="Arial"/>
          <w:sz w:val="24"/>
          <w:szCs w:val="24"/>
        </w:rPr>
        <w:t>, including a brief description/justification of costs requested.</w:t>
      </w:r>
      <w:r w:rsidRPr="00DD053D">
        <w:rPr>
          <w:rFonts w:ascii="Arial" w:hAnsi="Arial" w:cs="Arial"/>
          <w:sz w:val="24"/>
          <w:szCs w:val="24"/>
        </w:rPr>
        <w:t xml:space="preserve"> </w:t>
      </w:r>
      <w:r w:rsidR="002C7CB4" w:rsidRPr="00DD053D">
        <w:rPr>
          <w:rFonts w:ascii="Arial" w:hAnsi="Arial" w:cs="Arial"/>
          <w:sz w:val="24"/>
          <w:szCs w:val="24"/>
        </w:rPr>
        <w:t xml:space="preserve"> A</w:t>
      </w:r>
      <w:r w:rsidRPr="00DD053D">
        <w:rPr>
          <w:rFonts w:ascii="Arial" w:hAnsi="Arial" w:cs="Arial"/>
          <w:sz w:val="24"/>
          <w:szCs w:val="24"/>
        </w:rPr>
        <w:t xml:space="preserve">pplicants may </w:t>
      </w:r>
      <w:r w:rsidRPr="00DD053D">
        <w:rPr>
          <w:rFonts w:ascii="Arial" w:hAnsi="Arial" w:cs="Arial"/>
          <w:i/>
          <w:sz w:val="24"/>
          <w:szCs w:val="24"/>
          <w:u w:val="single"/>
        </w:rPr>
        <w:t>add or remove rows as needed</w:t>
      </w:r>
      <w:r w:rsidRPr="00DD053D">
        <w:rPr>
          <w:rFonts w:ascii="Arial" w:hAnsi="Arial" w:cs="Arial"/>
          <w:sz w:val="24"/>
          <w:szCs w:val="24"/>
        </w:rPr>
        <w:t>.</w:t>
      </w:r>
    </w:p>
    <w:p w14:paraId="20EF8156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418434" w14:textId="77777777" w:rsidR="00E8076A" w:rsidRPr="00DD053D" w:rsidRDefault="00E8076A" w:rsidP="002C7CB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DD053D">
        <w:rPr>
          <w:rFonts w:ascii="Arial" w:hAnsi="Arial" w:cs="Arial"/>
          <w:b/>
          <w:i/>
          <w:sz w:val="24"/>
          <w:szCs w:val="24"/>
        </w:rPr>
        <w:t xml:space="preserve">Please note: 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Grant </w:t>
      </w:r>
      <w:r w:rsidRPr="00DD053D">
        <w:rPr>
          <w:rFonts w:ascii="Arial" w:hAnsi="Arial" w:cs="Arial"/>
          <w:b/>
          <w:i/>
          <w:sz w:val="24"/>
          <w:szCs w:val="24"/>
        </w:rPr>
        <w:t>funds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 </w:t>
      </w:r>
      <w:r w:rsidR="002C7CB4" w:rsidRPr="00DD053D">
        <w:rPr>
          <w:rFonts w:ascii="Arial" w:hAnsi="Arial" w:cs="Arial"/>
          <w:b/>
          <w:i/>
          <w:sz w:val="24"/>
          <w:szCs w:val="24"/>
          <w:u w:val="single"/>
        </w:rPr>
        <w:t>cannot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 be</w:t>
      </w:r>
      <w:r w:rsidRPr="00DD053D">
        <w:rPr>
          <w:rFonts w:ascii="Arial" w:hAnsi="Arial" w:cs="Arial"/>
          <w:b/>
          <w:i/>
          <w:sz w:val="24"/>
          <w:szCs w:val="24"/>
        </w:rPr>
        <w:t xml:space="preserve"> used to cover provider overhead costs.</w:t>
      </w:r>
    </w:p>
    <w:p w14:paraId="2F798F11" w14:textId="77777777" w:rsidR="00E8076A" w:rsidRPr="00DD053D" w:rsidRDefault="00E8076A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F37B3" w:rsidRPr="001F37B3" w14:paraId="6B192ACD" w14:textId="77777777" w:rsidTr="00A5479D">
        <w:tc>
          <w:tcPr>
            <w:tcW w:w="5000" w:type="pct"/>
            <w:shd w:val="clear" w:color="auto" w:fill="D9D9D9" w:themeFill="background1" w:themeFillShade="D9"/>
          </w:tcPr>
          <w:p w14:paraId="65724049" w14:textId="77777777" w:rsidR="00E8076A" w:rsidRPr="00DD053D" w:rsidRDefault="00F8628A" w:rsidP="00DD053D">
            <w:pPr>
              <w:pStyle w:val="Heading2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t>COSTS FOR SPAY AND NEUTER SERVICES</w:t>
            </w:r>
          </w:p>
        </w:tc>
      </w:tr>
    </w:tbl>
    <w:p w14:paraId="3F8BE519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In the table below, </w:t>
      </w:r>
      <w:r w:rsidR="001A0BD8" w:rsidRPr="00DD053D">
        <w:rPr>
          <w:rFonts w:ascii="Arial" w:hAnsi="Arial" w:cs="Arial"/>
          <w:sz w:val="24"/>
          <w:szCs w:val="24"/>
        </w:rPr>
        <w:t>describe the spay/neuter service</w:t>
      </w:r>
      <w:r w:rsidR="00517B1E" w:rsidRPr="00DD053D">
        <w:rPr>
          <w:rFonts w:ascii="Arial" w:hAnsi="Arial" w:cs="Arial"/>
          <w:sz w:val="24"/>
          <w:szCs w:val="24"/>
        </w:rPr>
        <w:t>s</w:t>
      </w:r>
      <w:r w:rsidR="001A0BD8" w:rsidRPr="00DD053D">
        <w:rPr>
          <w:rFonts w:ascii="Arial" w:hAnsi="Arial" w:cs="Arial"/>
          <w:sz w:val="24"/>
          <w:szCs w:val="24"/>
        </w:rPr>
        <w:t xml:space="preserve"> provided</w:t>
      </w:r>
      <w:r w:rsidR="00517B1E" w:rsidRPr="00DD053D">
        <w:rPr>
          <w:rFonts w:ascii="Arial" w:hAnsi="Arial" w:cs="Arial"/>
          <w:sz w:val="24"/>
          <w:szCs w:val="24"/>
        </w:rPr>
        <w:t xml:space="preserve"> by the applicant and/or any contractors.  </w:t>
      </w:r>
      <w:r w:rsidRPr="00DD053D">
        <w:rPr>
          <w:rFonts w:ascii="Arial" w:hAnsi="Arial" w:cs="Arial"/>
          <w:sz w:val="24"/>
          <w:szCs w:val="24"/>
        </w:rPr>
        <w:t xml:space="preserve">For each </w:t>
      </w:r>
      <w:r w:rsidR="00517B1E" w:rsidRPr="00DD053D">
        <w:rPr>
          <w:rFonts w:ascii="Arial" w:hAnsi="Arial" w:cs="Arial"/>
          <w:sz w:val="24"/>
          <w:szCs w:val="24"/>
        </w:rPr>
        <w:t>type of service</w:t>
      </w:r>
      <w:r w:rsidRPr="00DD053D">
        <w:rPr>
          <w:rFonts w:ascii="Arial" w:hAnsi="Arial" w:cs="Arial"/>
          <w:sz w:val="24"/>
          <w:szCs w:val="24"/>
        </w:rPr>
        <w:t xml:space="preserve">, provide: </w:t>
      </w:r>
    </w:p>
    <w:p w14:paraId="74E0B5D6" w14:textId="77777777" w:rsidR="00E8076A" w:rsidRPr="00DD053D" w:rsidRDefault="00E8076A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he </w:t>
      </w:r>
      <w:r w:rsidR="00517B1E" w:rsidRPr="00DD053D">
        <w:rPr>
          <w:rFonts w:ascii="Arial" w:hAnsi="Arial" w:cs="Arial"/>
          <w:sz w:val="24"/>
          <w:szCs w:val="24"/>
        </w:rPr>
        <w:t>description/nature of the service (e.g. Dogs spayed, feral cats neutered, etc.).</w:t>
      </w:r>
    </w:p>
    <w:p w14:paraId="6BACD710" w14:textId="77777777" w:rsidR="00E8076A" w:rsidRPr="00DD053D" w:rsidRDefault="00517B1E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cost per service.</w:t>
      </w:r>
    </w:p>
    <w:p w14:paraId="60C3789F" w14:textId="77777777" w:rsidR="00E8076A" w:rsidRPr="00DD053D" w:rsidRDefault="00517B1E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number of spay/neuter services to be provided.</w:t>
      </w:r>
    </w:p>
    <w:p w14:paraId="45F756AF" w14:textId="77777777" w:rsidR="00120953" w:rsidRPr="00DD053D" w:rsidRDefault="00120953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en the services will occur.</w:t>
      </w:r>
    </w:p>
    <w:p w14:paraId="3CC55922" w14:textId="77777777" w:rsidR="00E8076A" w:rsidRPr="00DD053D" w:rsidRDefault="00E8076A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he total amount of funds requested for </w:t>
      </w:r>
      <w:r w:rsidR="00517B1E" w:rsidRPr="00DD053D">
        <w:rPr>
          <w:rFonts w:ascii="Arial" w:hAnsi="Arial" w:cs="Arial"/>
          <w:sz w:val="24"/>
          <w:szCs w:val="24"/>
        </w:rPr>
        <w:t>each spay/neuter service</w:t>
      </w:r>
      <w:r w:rsidRPr="00DD053D">
        <w:rPr>
          <w:rFonts w:ascii="Arial" w:hAnsi="Arial" w:cs="Arial"/>
          <w:sz w:val="24"/>
          <w:szCs w:val="24"/>
        </w:rPr>
        <w:t>.</w:t>
      </w:r>
    </w:p>
    <w:p w14:paraId="79F933DB" w14:textId="77777777" w:rsidR="00517B1E" w:rsidRPr="00DD053D" w:rsidRDefault="00517B1E" w:rsidP="00517B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3934"/>
        <w:gridCol w:w="1068"/>
        <w:gridCol w:w="1124"/>
        <w:gridCol w:w="1429"/>
        <w:gridCol w:w="1444"/>
      </w:tblGrid>
      <w:tr w:rsidR="001F37B3" w:rsidRPr="001F37B3" w14:paraId="78721CF1" w14:textId="77777777" w:rsidTr="00A5479D">
        <w:tc>
          <w:tcPr>
            <w:tcW w:w="188" w:type="pct"/>
            <w:shd w:val="clear" w:color="auto" w:fill="D9D9D9" w:themeFill="background1" w:themeFillShade="D9"/>
          </w:tcPr>
          <w:p w14:paraId="684755D6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104" w:type="pct"/>
            <w:shd w:val="clear" w:color="auto" w:fill="D9D9D9" w:themeFill="background1" w:themeFillShade="D9"/>
          </w:tcPr>
          <w:p w14:paraId="470645D1" w14:textId="77777777" w:rsidR="00517B1E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Spay/Neuter Service Description</w:t>
            </w:r>
          </w:p>
          <w:p w14:paraId="13B4E78F" w14:textId="56B1356C" w:rsidR="00A5479D" w:rsidRPr="00A5479D" w:rsidRDefault="00A5479D" w:rsidP="00A5479D">
            <w:pPr>
              <w:tabs>
                <w:tab w:val="left" w:pos="24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1E24133F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</w:p>
          <w:p w14:paraId="69031780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per Unit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6A96B82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</w:p>
          <w:p w14:paraId="1C8E242F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f Units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140EDD45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ccurring When?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194B4A6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Funds Requested</w:t>
            </w:r>
          </w:p>
        </w:tc>
      </w:tr>
      <w:tr w:rsidR="001F37B3" w:rsidRPr="001F37B3" w14:paraId="77F3F6D1" w14:textId="77777777" w:rsidTr="00A5479D">
        <w:tc>
          <w:tcPr>
            <w:tcW w:w="188" w:type="pct"/>
          </w:tcPr>
          <w:p w14:paraId="4CCD4D59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14:paraId="7B1D3CA6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</w:tcPr>
          <w:p w14:paraId="2BACAD08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</w:tcPr>
          <w:p w14:paraId="1A76E825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</w:tcPr>
          <w:p w14:paraId="5EB49DEB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521B2F5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B3" w:rsidRPr="001F37B3" w14:paraId="34B5365B" w14:textId="77777777" w:rsidTr="00A5479D">
        <w:tc>
          <w:tcPr>
            <w:tcW w:w="188" w:type="pct"/>
          </w:tcPr>
          <w:p w14:paraId="6550A470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4" w:type="pct"/>
            <w:tcBorders>
              <w:bottom w:val="single" w:sz="4" w:space="0" w:color="auto"/>
            </w:tcBorders>
          </w:tcPr>
          <w:p w14:paraId="61C147E8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EF08CB6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7D52FE80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73FA734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6A255184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79D" w:rsidRPr="001F37B3" w14:paraId="53FB88A0" w14:textId="77777777" w:rsidTr="00A5479D">
        <w:tc>
          <w:tcPr>
            <w:tcW w:w="188" w:type="pct"/>
            <w:tcBorders>
              <w:right w:val="nil"/>
            </w:tcBorders>
            <w:shd w:val="clear" w:color="auto" w:fill="D9D9D9" w:themeFill="background1" w:themeFillShade="D9"/>
          </w:tcPr>
          <w:p w14:paraId="647BFD88" w14:textId="15C4807E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BA425F" w14:textId="13C551A2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Supplies Subtotal: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B90E292" w14:textId="77777777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50CD63" w14:textId="77777777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nil"/>
            </w:tcBorders>
            <w:shd w:val="clear" w:color="auto" w:fill="D9D9D9" w:themeFill="background1" w:themeFillShade="D9"/>
          </w:tcPr>
          <w:p w14:paraId="26F30F23" w14:textId="13D970EC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55986F88" w14:textId="77777777" w:rsidR="00A5479D" w:rsidRPr="001F37B3" w:rsidRDefault="00A5479D" w:rsidP="00A547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B54241" w14:textId="75CFD15F" w:rsidR="00E8076A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7B3">
        <w:rPr>
          <w:rFonts w:ascii="Arial" w:hAnsi="Arial" w:cs="Arial"/>
          <w:sz w:val="24"/>
          <w:szCs w:val="24"/>
        </w:rPr>
        <w:t>(add additional rows if needed)</w:t>
      </w:r>
    </w:p>
    <w:p w14:paraId="40A01CE7" w14:textId="77777777" w:rsidR="004B5C38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BB98B" w14:textId="77777777" w:rsidR="00E8076A" w:rsidRPr="00DD053D" w:rsidRDefault="00517B1E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Spay/Neuter Service </w:t>
      </w:r>
      <w:r w:rsidR="00E8076A" w:rsidRPr="001F37B3">
        <w:rPr>
          <w:rFonts w:ascii="Arial" w:hAnsi="Arial" w:cs="Arial"/>
          <w:b/>
          <w:sz w:val="24"/>
          <w:szCs w:val="24"/>
        </w:rPr>
        <w:t xml:space="preserve">Justification: </w:t>
      </w:r>
      <w:r w:rsidR="00E8076A" w:rsidRPr="00DD053D">
        <w:rPr>
          <w:rFonts w:ascii="Arial" w:hAnsi="Arial" w:cs="Arial"/>
          <w:sz w:val="24"/>
          <w:szCs w:val="24"/>
        </w:rPr>
        <w:t xml:space="preserve">For each </w:t>
      </w:r>
      <w:r w:rsidR="00F8628A" w:rsidRPr="00DD053D">
        <w:rPr>
          <w:rFonts w:ascii="Arial" w:hAnsi="Arial" w:cs="Arial"/>
          <w:sz w:val="24"/>
          <w:szCs w:val="24"/>
        </w:rPr>
        <w:t>item</w:t>
      </w:r>
      <w:r w:rsidR="00E8076A" w:rsidRPr="00DD053D">
        <w:rPr>
          <w:rFonts w:ascii="Arial" w:hAnsi="Arial" w:cs="Arial"/>
          <w:sz w:val="24"/>
          <w:szCs w:val="24"/>
        </w:rPr>
        <w:t xml:space="preserve"> listed in the table above, provide a brief summary of </w:t>
      </w:r>
      <w:r w:rsidR="00F8628A" w:rsidRPr="00DD053D">
        <w:rPr>
          <w:rFonts w:ascii="Arial" w:hAnsi="Arial" w:cs="Arial"/>
          <w:sz w:val="24"/>
          <w:szCs w:val="24"/>
        </w:rPr>
        <w:t xml:space="preserve">service to be provided, including whether the service will be </w:t>
      </w:r>
      <w:r w:rsidR="00B04426" w:rsidRPr="00DD053D">
        <w:rPr>
          <w:rFonts w:ascii="Arial" w:hAnsi="Arial" w:cs="Arial"/>
          <w:sz w:val="24"/>
          <w:szCs w:val="24"/>
        </w:rPr>
        <w:t xml:space="preserve">provided by </w:t>
      </w:r>
      <w:r w:rsidR="00E8076A" w:rsidRPr="00DD053D">
        <w:rPr>
          <w:rFonts w:ascii="Arial" w:hAnsi="Arial" w:cs="Arial"/>
          <w:sz w:val="24"/>
          <w:szCs w:val="24"/>
        </w:rPr>
        <w:t>the</w:t>
      </w:r>
      <w:r w:rsidR="00F8628A" w:rsidRPr="00DD053D">
        <w:rPr>
          <w:rFonts w:ascii="Arial" w:hAnsi="Arial" w:cs="Arial"/>
          <w:sz w:val="24"/>
          <w:szCs w:val="24"/>
        </w:rPr>
        <w:t xml:space="preserve"> applicant or a contractor</w:t>
      </w:r>
      <w:r w:rsidR="00E8076A" w:rsidRPr="00DD053D">
        <w:rPr>
          <w:rFonts w:ascii="Arial" w:hAnsi="Arial" w:cs="Arial"/>
          <w:sz w:val="24"/>
          <w:szCs w:val="24"/>
        </w:rPr>
        <w:t xml:space="preserve"> and identify the project activities from the Work Plan </w:t>
      </w:r>
      <w:r w:rsidR="00F8628A" w:rsidRPr="00DD053D">
        <w:rPr>
          <w:rFonts w:ascii="Arial" w:hAnsi="Arial" w:cs="Arial"/>
          <w:sz w:val="24"/>
          <w:szCs w:val="24"/>
        </w:rPr>
        <w:t>associated with each service</w:t>
      </w:r>
      <w:r w:rsidR="00E8076A" w:rsidRPr="00DD053D">
        <w:rPr>
          <w:rFonts w:ascii="Arial" w:hAnsi="Arial" w:cs="Arial"/>
          <w:sz w:val="24"/>
          <w:szCs w:val="24"/>
        </w:rPr>
        <w:t xml:space="preserve">.  </w:t>
      </w:r>
    </w:p>
    <w:p w14:paraId="3BC9BBC6" w14:textId="77777777" w:rsidR="00E8076A" w:rsidRPr="001F37B3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57033" w14:textId="77777777" w:rsidR="00E8076A" w:rsidRPr="001F37B3" w:rsidRDefault="00F8628A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Spay/Neuter Service </w:t>
      </w:r>
      <w:r w:rsidR="00E8076A" w:rsidRPr="001F37B3">
        <w:rPr>
          <w:rFonts w:ascii="Arial" w:hAnsi="Arial" w:cs="Arial"/>
          <w:b/>
          <w:sz w:val="24"/>
          <w:szCs w:val="24"/>
        </w:rPr>
        <w:t>1:</w:t>
      </w:r>
    </w:p>
    <w:p w14:paraId="2E1E2321" w14:textId="77777777" w:rsidR="00E8076A" w:rsidRPr="001F37B3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67138" w14:textId="77777777" w:rsidR="00E8076A" w:rsidRPr="001F37B3" w:rsidRDefault="00F8628A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>Spay/Neuter Service</w:t>
      </w:r>
      <w:r w:rsidR="00E8076A" w:rsidRPr="001F37B3">
        <w:rPr>
          <w:rFonts w:ascii="Arial" w:hAnsi="Arial" w:cs="Arial"/>
          <w:b/>
          <w:sz w:val="24"/>
          <w:szCs w:val="24"/>
        </w:rPr>
        <w:t xml:space="preserve"> 2:</w:t>
      </w:r>
    </w:p>
    <w:p w14:paraId="24A24F15" w14:textId="77777777" w:rsidR="00E8076A" w:rsidRPr="001F37B3" w:rsidRDefault="00E8076A" w:rsidP="00E8076A">
      <w:pPr>
        <w:rPr>
          <w:rFonts w:ascii="Arial" w:hAnsi="Arial" w:cs="Arial"/>
          <w:sz w:val="24"/>
          <w:szCs w:val="24"/>
        </w:rPr>
      </w:pPr>
      <w:bookmarkStart w:id="1" w:name="Other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F37B3" w:rsidRPr="001F37B3" w14:paraId="5421CA17" w14:textId="77777777" w:rsidTr="00A5479D">
        <w:tc>
          <w:tcPr>
            <w:tcW w:w="5000" w:type="pct"/>
            <w:shd w:val="clear" w:color="auto" w:fill="D9D9D9" w:themeFill="background1" w:themeFillShade="D9"/>
          </w:tcPr>
          <w:p w14:paraId="01C09506" w14:textId="77777777" w:rsidR="00E8076A" w:rsidRPr="00DD053D" w:rsidRDefault="00E8076A" w:rsidP="00DD053D">
            <w:pPr>
              <w:pStyle w:val="Heading2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t>OTHER</w:t>
            </w:r>
            <w:r w:rsidR="00F8628A"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 TO SUPPORT SPAY/NEUTER SERVICES</w:t>
            </w:r>
          </w:p>
        </w:tc>
      </w:tr>
    </w:tbl>
    <w:p w14:paraId="2F52B611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In the table below, list any expenses not covered in the previous budget categor</w:t>
      </w:r>
      <w:r w:rsidR="00F8628A" w:rsidRPr="00DD053D">
        <w:rPr>
          <w:rFonts w:ascii="Arial" w:hAnsi="Arial" w:cs="Arial"/>
          <w:sz w:val="24"/>
          <w:szCs w:val="24"/>
        </w:rPr>
        <w:t>y</w:t>
      </w:r>
      <w:r w:rsidRPr="00DD053D">
        <w:rPr>
          <w:rFonts w:ascii="Arial" w:hAnsi="Arial" w:cs="Arial"/>
          <w:sz w:val="24"/>
          <w:szCs w:val="24"/>
        </w:rPr>
        <w:t xml:space="preserve">. Expenses in this section may include, but are not limited to, </w:t>
      </w:r>
      <w:r w:rsidR="004603B2" w:rsidRPr="00DD053D">
        <w:rPr>
          <w:rFonts w:ascii="Arial" w:hAnsi="Arial" w:cs="Arial"/>
          <w:sz w:val="24"/>
          <w:szCs w:val="24"/>
        </w:rPr>
        <w:t xml:space="preserve">costs associated with vouchers, </w:t>
      </w:r>
      <w:r w:rsidRPr="00DD053D">
        <w:rPr>
          <w:rFonts w:ascii="Arial" w:hAnsi="Arial" w:cs="Arial"/>
          <w:sz w:val="24"/>
          <w:szCs w:val="24"/>
        </w:rPr>
        <w:t>communications, advertisements, publication costs, and data collection. For each project related expense listed under other, provide:</w:t>
      </w:r>
    </w:p>
    <w:p w14:paraId="131F6F4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A detailed description of the type of expense.</w:t>
      </w:r>
    </w:p>
    <w:p w14:paraId="37FC22F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cost per unit.</w:t>
      </w:r>
    </w:p>
    <w:p w14:paraId="5ED5944D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number of units to be purchased.</w:t>
      </w:r>
    </w:p>
    <w:p w14:paraId="42A7278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en the expense will be incurred.</w:t>
      </w:r>
    </w:p>
    <w:p w14:paraId="21A3A8C1" w14:textId="77777777" w:rsidR="005E5A01" w:rsidRPr="00DD053D" w:rsidRDefault="00E8076A" w:rsidP="005E5A01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total amount of funds requested.</w:t>
      </w:r>
      <w:r w:rsidR="005E5A01" w:rsidRPr="00DD053D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3784"/>
        <w:gridCol w:w="1216"/>
        <w:gridCol w:w="1214"/>
        <w:gridCol w:w="1341"/>
        <w:gridCol w:w="1444"/>
      </w:tblGrid>
      <w:tr w:rsidR="001F37B3" w:rsidRPr="001F37B3" w14:paraId="166D3715" w14:textId="77777777" w:rsidTr="00A5479D">
        <w:tc>
          <w:tcPr>
            <w:tcW w:w="188" w:type="pct"/>
            <w:shd w:val="clear" w:color="auto" w:fill="D9D9D9" w:themeFill="background1" w:themeFillShade="D9"/>
          </w:tcPr>
          <w:p w14:paraId="1E8DB7A0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024" w:type="pct"/>
            <w:shd w:val="clear" w:color="auto" w:fill="D9D9D9" w:themeFill="background1" w:themeFillShade="D9"/>
          </w:tcPr>
          <w:p w14:paraId="3DCA41D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34D220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</w:p>
          <w:p w14:paraId="111F84F2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per Unit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013BEAF2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</w:p>
          <w:p w14:paraId="72B0EDC6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f Units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089EB70D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Acquire When?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4BE11EF3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Funds Requested</w:t>
            </w:r>
          </w:p>
        </w:tc>
      </w:tr>
      <w:tr w:rsidR="001F37B3" w:rsidRPr="001F37B3" w14:paraId="04C04E2D" w14:textId="77777777" w:rsidTr="00A5479D">
        <w:tc>
          <w:tcPr>
            <w:tcW w:w="188" w:type="pct"/>
          </w:tcPr>
          <w:p w14:paraId="76E6DC32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4" w:type="pct"/>
          </w:tcPr>
          <w:p w14:paraId="119A5384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</w:tcPr>
          <w:p w14:paraId="6882B16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</w:tcPr>
          <w:p w14:paraId="78DD0DC4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14:paraId="5366055F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0BE90061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B3" w:rsidRPr="001F37B3" w14:paraId="0C38E460" w14:textId="77777777" w:rsidTr="00A5479D">
        <w:tc>
          <w:tcPr>
            <w:tcW w:w="188" w:type="pct"/>
          </w:tcPr>
          <w:p w14:paraId="6083CC05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4" w:type="pct"/>
            <w:tcBorders>
              <w:bottom w:val="single" w:sz="4" w:space="0" w:color="auto"/>
            </w:tcBorders>
          </w:tcPr>
          <w:p w14:paraId="3B36B415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CA7626B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C778613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105F73A0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38E38A2E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79D" w:rsidRPr="001F37B3" w14:paraId="5B22C0B2" w14:textId="77777777" w:rsidTr="00A5479D">
        <w:tc>
          <w:tcPr>
            <w:tcW w:w="188" w:type="pct"/>
            <w:tcBorders>
              <w:right w:val="nil"/>
            </w:tcBorders>
            <w:shd w:val="clear" w:color="auto" w:fill="D9D9D9" w:themeFill="background1" w:themeFillShade="D9"/>
          </w:tcPr>
          <w:p w14:paraId="2C5DF047" w14:textId="645D86B8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D79DD3" w14:textId="1FF3BB1A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ther Subtotal:</w:t>
            </w:r>
          </w:p>
        </w:tc>
        <w:tc>
          <w:tcPr>
            <w:tcW w:w="65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CE6CD0" w14:textId="77777777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6313425" w14:textId="77777777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nil"/>
            </w:tcBorders>
            <w:shd w:val="clear" w:color="auto" w:fill="D9D9D9" w:themeFill="background1" w:themeFillShade="D9"/>
          </w:tcPr>
          <w:p w14:paraId="7D9DEC4C" w14:textId="18B329F9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2E7F0D02" w14:textId="77777777" w:rsidR="00A5479D" w:rsidRPr="001F37B3" w:rsidRDefault="00A5479D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4744A1" w14:textId="4558466C" w:rsidR="00E8076A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IndirectCosts"/>
      <w:bookmarkEnd w:id="2"/>
      <w:r w:rsidRPr="001F37B3">
        <w:rPr>
          <w:rFonts w:ascii="Arial" w:hAnsi="Arial" w:cs="Arial"/>
          <w:sz w:val="24"/>
          <w:szCs w:val="24"/>
        </w:rPr>
        <w:t>(add additional rows if needed)</w:t>
      </w:r>
    </w:p>
    <w:p w14:paraId="669270B4" w14:textId="77777777" w:rsidR="004B5C38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0B7C5" w14:textId="77777777" w:rsidR="00E8076A" w:rsidRPr="001F37B3" w:rsidRDefault="00B04426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Other Cost Justification: </w:t>
      </w:r>
      <w:r w:rsidRPr="00DD053D">
        <w:rPr>
          <w:rFonts w:ascii="Arial" w:hAnsi="Arial" w:cs="Arial"/>
          <w:sz w:val="24"/>
          <w:szCs w:val="24"/>
        </w:rPr>
        <w:t>For each item listed in the table above, describe why the costs is necessary for the completion of the project’s objectives and outcomes</w:t>
      </w:r>
      <w:r w:rsidR="00120953" w:rsidRPr="00DD053D">
        <w:rPr>
          <w:rFonts w:ascii="Arial" w:hAnsi="Arial" w:cs="Arial"/>
          <w:sz w:val="24"/>
          <w:szCs w:val="24"/>
        </w:rPr>
        <w:t xml:space="preserve"> and identify the project activities from the Work Plan associated with each item</w:t>
      </w:r>
      <w:r w:rsidRPr="00DD053D">
        <w:rPr>
          <w:rFonts w:ascii="Arial" w:hAnsi="Arial" w:cs="Arial"/>
          <w:sz w:val="24"/>
          <w:szCs w:val="24"/>
        </w:rPr>
        <w:t xml:space="preserve">. </w:t>
      </w:r>
    </w:p>
    <w:p w14:paraId="1E36CDE5" w14:textId="77777777" w:rsidR="00E8076A" w:rsidRDefault="00E8076A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858F0D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Cost </w:t>
      </w:r>
      <w:r w:rsidRPr="00111969">
        <w:rPr>
          <w:rFonts w:ascii="Arial" w:hAnsi="Arial" w:cs="Arial"/>
          <w:b/>
          <w:sz w:val="24"/>
          <w:szCs w:val="24"/>
        </w:rPr>
        <w:t>1:</w:t>
      </w:r>
    </w:p>
    <w:p w14:paraId="19CDBCCB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06DC6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Cost</w:t>
      </w:r>
      <w:r w:rsidRPr="00111969">
        <w:rPr>
          <w:rFonts w:ascii="Arial" w:hAnsi="Arial" w:cs="Arial"/>
          <w:b/>
          <w:sz w:val="24"/>
          <w:szCs w:val="24"/>
        </w:rPr>
        <w:t xml:space="preserve"> 2:</w:t>
      </w:r>
    </w:p>
    <w:p w14:paraId="4B0FF6FB" w14:textId="77777777" w:rsidR="00B04426" w:rsidRPr="00111969" w:rsidRDefault="00B04426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04426" w:rsidRPr="00111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0222" w14:textId="77777777" w:rsidR="005B53DA" w:rsidRDefault="005B53DA" w:rsidP="00D44F8B">
      <w:pPr>
        <w:spacing w:after="0" w:line="240" w:lineRule="auto"/>
      </w:pPr>
      <w:r>
        <w:separator/>
      </w:r>
    </w:p>
  </w:endnote>
  <w:endnote w:type="continuationSeparator" w:id="0">
    <w:p w14:paraId="678506C8" w14:textId="77777777" w:rsidR="005B53DA" w:rsidRDefault="005B53DA" w:rsidP="00D4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6481" w14:textId="77777777" w:rsidR="005B53DA" w:rsidRDefault="005B53DA" w:rsidP="00D44F8B">
      <w:pPr>
        <w:spacing w:after="0" w:line="240" w:lineRule="auto"/>
      </w:pPr>
      <w:r>
        <w:separator/>
      </w:r>
    </w:p>
  </w:footnote>
  <w:footnote w:type="continuationSeparator" w:id="0">
    <w:p w14:paraId="796BDC8A" w14:textId="77777777" w:rsidR="005B53DA" w:rsidRDefault="005B53DA" w:rsidP="00D4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6F6A" w14:textId="77777777" w:rsidR="0041398B" w:rsidRDefault="0041398B" w:rsidP="00EE516C">
    <w:pPr>
      <w:pStyle w:val="NoSpacing"/>
      <w:tabs>
        <w:tab w:val="left" w:pos="405"/>
        <w:tab w:val="right" w:pos="8979"/>
      </w:tabs>
      <w:ind w:hanging="450"/>
      <w:rPr>
        <w:rFonts w:ascii="Arial" w:hAnsi="Arial" w:cs="Arial"/>
        <w:b/>
        <w:sz w:val="24"/>
        <w:szCs w:val="36"/>
      </w:rPr>
    </w:pPr>
  </w:p>
  <w:p w14:paraId="4283EAC8" w14:textId="2594352D" w:rsidR="00D44F8B" w:rsidRPr="00D061E4" w:rsidRDefault="00EE516C" w:rsidP="00D061E4">
    <w:pPr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PET LOVER’S GRANT PROPOSAL &amp; BUDGET NARRATIVE</w:t>
    </w:r>
    <w:r>
      <w:rPr>
        <w:rFonts w:ascii="Arial" w:hAnsi="Arial" w:cs="Arial"/>
        <w:sz w:val="24"/>
        <w:szCs w:val="24"/>
      </w:rPr>
      <w:br/>
      <w:t>Form 1.4.2 (12.2019)</w:t>
    </w:r>
    <w:r>
      <w:rPr>
        <w:rFonts w:ascii="Arial" w:hAnsi="Arial" w:cs="Arial"/>
        <w:sz w:val="24"/>
        <w:szCs w:val="24"/>
      </w:rPr>
      <w:br/>
      <w:t>State of California</w:t>
    </w:r>
    <w:r>
      <w:rPr>
        <w:rFonts w:ascii="Arial" w:hAnsi="Arial" w:cs="Arial"/>
        <w:sz w:val="24"/>
        <w:szCs w:val="24"/>
      </w:rPr>
      <w:br/>
      <w:t>Department of Food and Agriculture</w:t>
    </w:r>
    <w:r>
      <w:rPr>
        <w:rFonts w:ascii="Arial" w:hAnsi="Arial" w:cs="Arial"/>
        <w:sz w:val="24"/>
        <w:szCs w:val="24"/>
      </w:rPr>
      <w:br/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5CE"/>
    <w:multiLevelType w:val="hybridMultilevel"/>
    <w:tmpl w:val="FCA29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AD7"/>
    <w:multiLevelType w:val="hybridMultilevel"/>
    <w:tmpl w:val="49E8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3DF"/>
    <w:multiLevelType w:val="hybridMultilevel"/>
    <w:tmpl w:val="6DA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3DE"/>
    <w:multiLevelType w:val="hybridMultilevel"/>
    <w:tmpl w:val="B82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ECB"/>
    <w:multiLevelType w:val="hybridMultilevel"/>
    <w:tmpl w:val="D564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C3B"/>
    <w:multiLevelType w:val="hybridMultilevel"/>
    <w:tmpl w:val="AA064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CA4"/>
    <w:multiLevelType w:val="hybridMultilevel"/>
    <w:tmpl w:val="572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76E"/>
    <w:multiLevelType w:val="hybridMultilevel"/>
    <w:tmpl w:val="32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E92"/>
    <w:multiLevelType w:val="hybridMultilevel"/>
    <w:tmpl w:val="8A3A4DD0"/>
    <w:lvl w:ilvl="0" w:tplc="B17EE6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1B8C"/>
    <w:multiLevelType w:val="hybridMultilevel"/>
    <w:tmpl w:val="227A0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1084"/>
    <w:multiLevelType w:val="hybridMultilevel"/>
    <w:tmpl w:val="717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37DA"/>
    <w:multiLevelType w:val="hybridMultilevel"/>
    <w:tmpl w:val="D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6D23"/>
    <w:multiLevelType w:val="hybridMultilevel"/>
    <w:tmpl w:val="5D4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9C7"/>
    <w:multiLevelType w:val="hybridMultilevel"/>
    <w:tmpl w:val="386A9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7BA"/>
    <w:multiLevelType w:val="hybridMultilevel"/>
    <w:tmpl w:val="D5D4C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C5F"/>
    <w:multiLevelType w:val="hybridMultilevel"/>
    <w:tmpl w:val="36B2D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A06"/>
    <w:multiLevelType w:val="hybridMultilevel"/>
    <w:tmpl w:val="A050C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08EB"/>
    <w:multiLevelType w:val="hybridMultilevel"/>
    <w:tmpl w:val="5AD03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4E12"/>
    <w:multiLevelType w:val="hybridMultilevel"/>
    <w:tmpl w:val="91DC4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F0D"/>
    <w:multiLevelType w:val="hybridMultilevel"/>
    <w:tmpl w:val="7D8A7D94"/>
    <w:lvl w:ilvl="0" w:tplc="20A4AE4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617A4"/>
    <w:multiLevelType w:val="hybridMultilevel"/>
    <w:tmpl w:val="A5263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086"/>
    <w:multiLevelType w:val="hybridMultilevel"/>
    <w:tmpl w:val="F1969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17AA"/>
    <w:multiLevelType w:val="hybridMultilevel"/>
    <w:tmpl w:val="D7F09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8"/>
  </w:num>
  <w:num w:numId="5">
    <w:abstractNumId w:val="18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5"/>
  </w:num>
  <w:num w:numId="20">
    <w:abstractNumId w:val="20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nforcement="0"/>
  <w:autoFormatOverrid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8B"/>
    <w:rsid w:val="0004493F"/>
    <w:rsid w:val="00080A82"/>
    <w:rsid w:val="00092E74"/>
    <w:rsid w:val="0009776A"/>
    <w:rsid w:val="000A0C5F"/>
    <w:rsid w:val="000F2A89"/>
    <w:rsid w:val="00111969"/>
    <w:rsid w:val="00120953"/>
    <w:rsid w:val="001316FF"/>
    <w:rsid w:val="00154BB3"/>
    <w:rsid w:val="0017610D"/>
    <w:rsid w:val="001A0BD8"/>
    <w:rsid w:val="001F37B3"/>
    <w:rsid w:val="00216B07"/>
    <w:rsid w:val="00225107"/>
    <w:rsid w:val="00226720"/>
    <w:rsid w:val="002C7CB4"/>
    <w:rsid w:val="002E7DB4"/>
    <w:rsid w:val="00373BFD"/>
    <w:rsid w:val="00381CAB"/>
    <w:rsid w:val="003A01DD"/>
    <w:rsid w:val="003A15D4"/>
    <w:rsid w:val="003A3583"/>
    <w:rsid w:val="003C00FB"/>
    <w:rsid w:val="003D501A"/>
    <w:rsid w:val="0041398B"/>
    <w:rsid w:val="00441B93"/>
    <w:rsid w:val="00446459"/>
    <w:rsid w:val="00446BFA"/>
    <w:rsid w:val="004603B2"/>
    <w:rsid w:val="004A5DF3"/>
    <w:rsid w:val="004B5C38"/>
    <w:rsid w:val="00517B1E"/>
    <w:rsid w:val="00525EE9"/>
    <w:rsid w:val="00537C8B"/>
    <w:rsid w:val="00542BAC"/>
    <w:rsid w:val="00550C17"/>
    <w:rsid w:val="005512E3"/>
    <w:rsid w:val="005B53DA"/>
    <w:rsid w:val="005E35C4"/>
    <w:rsid w:val="005E5A01"/>
    <w:rsid w:val="005F1845"/>
    <w:rsid w:val="005F3BF5"/>
    <w:rsid w:val="005F3DE5"/>
    <w:rsid w:val="006540C2"/>
    <w:rsid w:val="00660838"/>
    <w:rsid w:val="006C00FC"/>
    <w:rsid w:val="00777E5F"/>
    <w:rsid w:val="007B6F32"/>
    <w:rsid w:val="00822F04"/>
    <w:rsid w:val="0083787A"/>
    <w:rsid w:val="00865301"/>
    <w:rsid w:val="008B1009"/>
    <w:rsid w:val="008B10B1"/>
    <w:rsid w:val="008B19BC"/>
    <w:rsid w:val="009309D0"/>
    <w:rsid w:val="009371D4"/>
    <w:rsid w:val="00982B44"/>
    <w:rsid w:val="00984B69"/>
    <w:rsid w:val="00987C47"/>
    <w:rsid w:val="009C7FF1"/>
    <w:rsid w:val="009F7D04"/>
    <w:rsid w:val="00A5479D"/>
    <w:rsid w:val="00A57EFB"/>
    <w:rsid w:val="00A9374B"/>
    <w:rsid w:val="00B04426"/>
    <w:rsid w:val="00B24107"/>
    <w:rsid w:val="00B257A7"/>
    <w:rsid w:val="00B41C52"/>
    <w:rsid w:val="00B545E1"/>
    <w:rsid w:val="00B869DC"/>
    <w:rsid w:val="00BA2021"/>
    <w:rsid w:val="00BB69BE"/>
    <w:rsid w:val="00BD18E0"/>
    <w:rsid w:val="00C12C3D"/>
    <w:rsid w:val="00C376EC"/>
    <w:rsid w:val="00C66EF2"/>
    <w:rsid w:val="00C71C6F"/>
    <w:rsid w:val="00CC7DC2"/>
    <w:rsid w:val="00CD7114"/>
    <w:rsid w:val="00D061E4"/>
    <w:rsid w:val="00D21A6E"/>
    <w:rsid w:val="00D237F1"/>
    <w:rsid w:val="00D3793A"/>
    <w:rsid w:val="00D44F8B"/>
    <w:rsid w:val="00DA57B0"/>
    <w:rsid w:val="00DC30BC"/>
    <w:rsid w:val="00DC3E44"/>
    <w:rsid w:val="00DD053D"/>
    <w:rsid w:val="00DD56BE"/>
    <w:rsid w:val="00E24546"/>
    <w:rsid w:val="00E33B64"/>
    <w:rsid w:val="00E4134D"/>
    <w:rsid w:val="00E8076A"/>
    <w:rsid w:val="00E86024"/>
    <w:rsid w:val="00EA72C1"/>
    <w:rsid w:val="00EB169C"/>
    <w:rsid w:val="00EB5BCD"/>
    <w:rsid w:val="00EE516C"/>
    <w:rsid w:val="00F156AD"/>
    <w:rsid w:val="00F47892"/>
    <w:rsid w:val="00F81D3D"/>
    <w:rsid w:val="00F8628A"/>
    <w:rsid w:val="00FB1BB1"/>
    <w:rsid w:val="00FC6DC8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DE7F91"/>
  <w15:chartTrackingRefBased/>
  <w15:docId w15:val="{20635BD6-8B0A-4597-A1FD-C25C77D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F8B"/>
  </w:style>
  <w:style w:type="paragraph" w:styleId="Heading1">
    <w:name w:val="heading 1"/>
    <w:basedOn w:val="Normal"/>
    <w:next w:val="Normal"/>
    <w:link w:val="Heading1Char"/>
    <w:uiPriority w:val="9"/>
    <w:qFormat/>
    <w:rsid w:val="0083787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4F8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D44F8B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4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8B"/>
  </w:style>
  <w:style w:type="paragraph" w:styleId="Footer">
    <w:name w:val="footer"/>
    <w:basedOn w:val="Normal"/>
    <w:link w:val="FooterChar"/>
    <w:uiPriority w:val="99"/>
    <w:unhideWhenUsed/>
    <w:rsid w:val="00D4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8B"/>
  </w:style>
  <w:style w:type="table" w:styleId="TableGrid">
    <w:name w:val="Table Grid"/>
    <w:basedOn w:val="TableNormal"/>
    <w:uiPriority w:val="39"/>
    <w:rsid w:val="00D44F8B"/>
    <w:pPr>
      <w:spacing w:after="0" w:line="240" w:lineRule="auto"/>
    </w:pPr>
    <w:rPr>
      <w:rFonts w:ascii="Times New Roman" w:eastAsia="Calibri" w:hAnsi="Times New Roman" w:cs="Times New Roman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F8B"/>
    <w:pPr>
      <w:spacing w:after="0" w:line="240" w:lineRule="auto"/>
      <w:ind w:left="720"/>
      <w:contextualSpacing/>
      <w:jc w:val="center"/>
    </w:pPr>
    <w:rPr>
      <w:szCs w:val="23"/>
    </w:rPr>
  </w:style>
  <w:style w:type="character" w:styleId="PlaceholderText">
    <w:name w:val="Placeholder Text"/>
    <w:basedOn w:val="DefaultParagraphFont"/>
    <w:uiPriority w:val="99"/>
    <w:semiHidden/>
    <w:rsid w:val="00D44F8B"/>
    <w:rPr>
      <w:color w:val="808080"/>
    </w:rPr>
  </w:style>
  <w:style w:type="character" w:styleId="Hyperlink">
    <w:name w:val="Hyperlink"/>
    <w:uiPriority w:val="99"/>
    <w:unhideWhenUsed/>
    <w:rsid w:val="00D44F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B3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51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251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7A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30AF79BC0404FA4ADA185E03D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B42F-1FC2-4A9A-A8BD-F55F15FC9274}"/>
      </w:docPartPr>
      <w:docPartBody>
        <w:p w:rsidR="00371B86" w:rsidRDefault="00932276" w:rsidP="00932276">
          <w:pPr>
            <w:pStyle w:val="B6D30AF79BC0404FA4ADA185E03D917A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8A25B9FBDC643AAA1DFF64B248C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D87D-8D08-4367-BED8-E77870FEE5A7}"/>
      </w:docPartPr>
      <w:docPartBody>
        <w:p w:rsidR="00371B86" w:rsidRDefault="00932276" w:rsidP="00932276">
          <w:pPr>
            <w:pStyle w:val="D8A25B9FBDC643AAA1DFF64B248C86A2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52B2E5299964EBAA33142ECC05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0399-1A01-42E3-AAB2-50B0D2EF28BC}"/>
      </w:docPartPr>
      <w:docPartBody>
        <w:p w:rsidR="00371B86" w:rsidRDefault="00932276" w:rsidP="00932276">
          <w:pPr>
            <w:pStyle w:val="152B2E5299964EBAA33142ECC0557930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ABE088B24BB484B8DAA858CBA4B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53D8-4C9D-4B44-A2DD-A64E582F2162}"/>
      </w:docPartPr>
      <w:docPartBody>
        <w:p w:rsidR="00371B86" w:rsidRDefault="00932276" w:rsidP="00932276">
          <w:pPr>
            <w:pStyle w:val="7ABE088B24BB484B8DAA858CBA4B082E6"/>
          </w:pPr>
          <w:r w:rsidRPr="00865301">
            <w:rPr>
              <w:rStyle w:val="PlaceholderText"/>
              <w:color w:val="808080" w:themeColor="background1" w:themeShade="80"/>
              <w:szCs w:val="22"/>
            </w:rPr>
            <w:t>Click here to enter text.</w:t>
          </w:r>
        </w:p>
      </w:docPartBody>
    </w:docPart>
    <w:docPart>
      <w:docPartPr>
        <w:name w:val="74B174EE0F9840E2A35B9AE4F6F0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14E1-BA4A-4BDA-A842-5E9C509C275E}"/>
      </w:docPartPr>
      <w:docPartBody>
        <w:p w:rsidR="00371B86" w:rsidRDefault="00932276" w:rsidP="00932276">
          <w:pPr>
            <w:pStyle w:val="74B174EE0F9840E2A35B9AE4F6F05FC46"/>
          </w:pPr>
          <w:r w:rsidRPr="00865301">
            <w:rPr>
              <w:rStyle w:val="PlaceholderText"/>
              <w:color w:val="808080" w:themeColor="background1" w:themeShade="80"/>
              <w:szCs w:val="22"/>
            </w:rPr>
            <w:t>Click here to enter text.</w:t>
          </w:r>
        </w:p>
      </w:docPartBody>
    </w:docPart>
    <w:docPart>
      <w:docPartPr>
        <w:name w:val="E3D02F71637A464694A3607E622A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E868-35EA-4866-80A9-7BC5E3058796}"/>
      </w:docPartPr>
      <w:docPartBody>
        <w:p w:rsidR="00371B86" w:rsidRDefault="00932276" w:rsidP="00932276">
          <w:pPr>
            <w:pStyle w:val="E3D02F71637A464694A3607E622A0B956"/>
          </w:pPr>
          <w:r>
            <w:rPr>
              <w:rStyle w:val="PlaceholderText"/>
              <w:szCs w:val="22"/>
            </w:rPr>
            <w:t>Select an answer</w:t>
          </w:r>
          <w:r w:rsidRPr="000567CB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067D04A5188C4EDD9DD03F3F7CF9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8C1A-FFB7-4B45-BC75-BB5DC6335F7E}"/>
      </w:docPartPr>
      <w:docPartBody>
        <w:p w:rsidR="00371B86" w:rsidRDefault="00932276" w:rsidP="00932276">
          <w:pPr>
            <w:pStyle w:val="067D04A5188C4EDD9DD03F3F7CF9651C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9669D59F5834BF2A8E789CFAC19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5FEC-6B0E-43B1-B2D1-3D246F62D63A}"/>
      </w:docPartPr>
      <w:docPartBody>
        <w:p w:rsidR="00371B86" w:rsidRDefault="00932276" w:rsidP="00932276">
          <w:pPr>
            <w:pStyle w:val="D9669D59F5834BF2A8E789CFAC19752A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7DC9D51FB8244A4B727C35A55FE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7F32-6767-41D2-A9A3-CB74A940593E}"/>
      </w:docPartPr>
      <w:docPartBody>
        <w:p w:rsidR="00371B86" w:rsidRDefault="00932276" w:rsidP="00932276">
          <w:pPr>
            <w:pStyle w:val="87DC9D51FB8244A4B727C35A55FEF327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C514904B3AC436D94544DA4A457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ACF2-1331-4491-A9E7-18422357FCE7}"/>
      </w:docPartPr>
      <w:docPartBody>
        <w:p w:rsidR="00371B86" w:rsidRDefault="00932276" w:rsidP="00932276">
          <w:pPr>
            <w:pStyle w:val="6C514904B3AC436D94544DA4A457EB6E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E5B2330D8534DB4BDD69965924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4E57-4B2E-4E49-AFA5-3B4A852B5684}"/>
      </w:docPartPr>
      <w:docPartBody>
        <w:p w:rsidR="00371B86" w:rsidRDefault="00932276" w:rsidP="00932276">
          <w:pPr>
            <w:pStyle w:val="BE5B2330D8534DB4BDD69965924CD5BB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07E5460E3363431EADF8D92E6C82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610C-FB80-47AF-B21F-29220610F09A}"/>
      </w:docPartPr>
      <w:docPartBody>
        <w:p w:rsidR="00371B86" w:rsidRDefault="00932276" w:rsidP="00932276">
          <w:pPr>
            <w:pStyle w:val="07E5460E3363431EADF8D92E6C827757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71B16D85A5747B7B4117D503321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E31E-D35E-4550-95A8-6580DF81975B}"/>
      </w:docPartPr>
      <w:docPartBody>
        <w:p w:rsidR="00371B86" w:rsidRDefault="00932276" w:rsidP="00932276">
          <w:pPr>
            <w:pStyle w:val="A71B16D85A5747B7B4117D50332128D1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182BBA2D32D4E1598FC9026A0E9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C53A-3D73-41D8-809B-8C9839978545}"/>
      </w:docPartPr>
      <w:docPartBody>
        <w:p w:rsidR="00371B86" w:rsidRDefault="00932276" w:rsidP="00932276">
          <w:pPr>
            <w:pStyle w:val="8182BBA2D32D4E1598FC9026A0E96C5D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C1A6B7EF8E64A5EB0BC455EB38B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BDC-F88E-4E6A-918B-1085CC18E6A8}"/>
      </w:docPartPr>
      <w:docPartBody>
        <w:p w:rsidR="00371B86" w:rsidRDefault="00932276" w:rsidP="00932276">
          <w:pPr>
            <w:pStyle w:val="AC1A6B7EF8E64A5EB0BC455EB38B20E9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10E12B128144FF6A94C4EEC02F0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E53E-384A-4248-BAE3-2D86F7AF0C8E}"/>
      </w:docPartPr>
      <w:docPartBody>
        <w:p w:rsidR="00371B86" w:rsidRDefault="00932276" w:rsidP="00932276">
          <w:pPr>
            <w:pStyle w:val="810E12B128144FF6A94C4EEC02F0DF6B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32B2D497B1D4FD1A1B3BC3ED4EC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9F3F-AD6B-4004-8E24-2A7DC90A9F1A}"/>
      </w:docPartPr>
      <w:docPartBody>
        <w:p w:rsidR="00DF272C" w:rsidRDefault="00932276" w:rsidP="00932276">
          <w:pPr>
            <w:pStyle w:val="332B2D497B1D4FD1A1B3BC3ED4EC43EF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9B99D2826024981B4EE599E7765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7DAB-5C93-4B52-877E-7139272D533E}"/>
      </w:docPartPr>
      <w:docPartBody>
        <w:p w:rsidR="00DF272C" w:rsidRDefault="00932276" w:rsidP="00932276">
          <w:pPr>
            <w:pStyle w:val="D9B99D2826024981B4EE599E7765D9EF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9F93039ACD841BB9F6E4A14161C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4A7A-6351-489A-89E1-2BDB9BA9F4D1}"/>
      </w:docPartPr>
      <w:docPartBody>
        <w:p w:rsidR="00DF272C" w:rsidRDefault="00932276" w:rsidP="00932276">
          <w:pPr>
            <w:pStyle w:val="B9F93039ACD841BB9F6E4A14161C162E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29E923B11CD4840BC3FA4215CEE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C5C0-5F0E-4D18-A41C-5834B95425FE}"/>
      </w:docPartPr>
      <w:docPartBody>
        <w:p w:rsidR="00DF272C" w:rsidRDefault="00932276" w:rsidP="00932276">
          <w:pPr>
            <w:pStyle w:val="929E923B11CD4840BC3FA4215CEEE6D7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3D84F9A13984003BE32A51B6668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DF3-56F8-48C4-981F-97A6D3E70830}"/>
      </w:docPartPr>
      <w:docPartBody>
        <w:p w:rsidR="00DF272C" w:rsidRDefault="00932276" w:rsidP="00932276">
          <w:pPr>
            <w:pStyle w:val="73D84F9A13984003BE32A51B666836A8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99E52FC0A344576BA62E5B0208C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50B3-E5AF-450F-ABFC-FEC151B9A886}"/>
      </w:docPartPr>
      <w:docPartBody>
        <w:p w:rsidR="00DF272C" w:rsidRDefault="00932276" w:rsidP="00932276">
          <w:pPr>
            <w:pStyle w:val="399E52FC0A344576BA62E5B0208C2FB1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67343B07BF34A9D9DCEC492325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5D22-D7E9-48E8-BE80-53395805892F}"/>
      </w:docPartPr>
      <w:docPartBody>
        <w:p w:rsidR="00DF272C" w:rsidRDefault="00932276" w:rsidP="00932276">
          <w:pPr>
            <w:pStyle w:val="467343B07BF34A9D9DCEC492325736CB6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3442DA6E2AC43B2B0CF7C56B343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3350-DB13-4850-906A-605B3C872179}"/>
      </w:docPartPr>
      <w:docPartBody>
        <w:p w:rsidR="0069622D" w:rsidRDefault="00932276" w:rsidP="00932276">
          <w:pPr>
            <w:pStyle w:val="43442DA6E2AC43B2B0CF7C56B3438D415"/>
          </w:pPr>
          <w:r w:rsidRPr="000567CB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0E387E07C8334CFD8FA91ADD0679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D4E7-02E4-44D1-BCA8-F5E498909AA0}"/>
      </w:docPartPr>
      <w:docPartBody>
        <w:p w:rsidR="00932276" w:rsidRDefault="00932276" w:rsidP="00932276">
          <w:pPr>
            <w:pStyle w:val="0E387E07C8334CFD8FA91ADD0679855D4"/>
          </w:pPr>
          <w:r>
            <w:rPr>
              <w:rStyle w:val="PlaceholderText"/>
              <w:szCs w:val="22"/>
            </w:rPr>
            <w:t>Please explain.</w:t>
          </w:r>
        </w:p>
      </w:docPartBody>
    </w:docPart>
    <w:docPart>
      <w:docPartPr>
        <w:name w:val="DFAFD4F9137747C2B83C503D658C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8CE6-3BF4-43B9-9170-1D22F7BCA993}"/>
      </w:docPartPr>
      <w:docPartBody>
        <w:p w:rsidR="00932276" w:rsidRDefault="00932276" w:rsidP="00932276">
          <w:pPr>
            <w:pStyle w:val="DFAFD4F9137747C2B83C503D658C02F33"/>
          </w:pPr>
          <w:r w:rsidRPr="00F47892">
            <w:rPr>
              <w:rStyle w:val="PlaceholderText"/>
              <w:rFonts w:ascii="Times New Roman" w:hAnsi="Times New Roman" w:cs="Times New Roman"/>
            </w:rPr>
            <w:t>Please explain.</w:t>
          </w:r>
        </w:p>
      </w:docPartBody>
    </w:docPart>
    <w:docPart>
      <w:docPartPr>
        <w:name w:val="145CD8D3FC2C4858A415283EFF5B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E5CA-74E4-485C-8FD9-A442C3A778D0}"/>
      </w:docPartPr>
      <w:docPartBody>
        <w:p w:rsidR="00932276" w:rsidRDefault="00932276" w:rsidP="00932276">
          <w:pPr>
            <w:pStyle w:val="145CD8D3FC2C4858A415283EFF5BBBD62"/>
          </w:pPr>
          <w:r w:rsidRPr="00F47892">
            <w:rPr>
              <w:rStyle w:val="PlaceholderText"/>
              <w:rFonts w:ascii="Times New Roman" w:hAnsi="Times New Roman" w:cs="Times New Roman"/>
            </w:rPr>
            <w:t>Please explain.</w:t>
          </w:r>
        </w:p>
      </w:docPartBody>
    </w:docPart>
    <w:docPart>
      <w:docPartPr>
        <w:name w:val="74A2A4575EBE4F0684322BCF5EA9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188C-F112-45F8-B4A0-A750FF5A070B}"/>
      </w:docPartPr>
      <w:docPartBody>
        <w:p w:rsidR="00BA4B3D" w:rsidRDefault="00771F34" w:rsidP="00771F34">
          <w:pPr>
            <w:pStyle w:val="74A2A4575EBE4F0684322BCF5EA9667C"/>
          </w:pPr>
          <w:r w:rsidRPr="000567CB">
            <w:rPr>
              <w:rStyle w:val="PlaceholderText"/>
            </w:rPr>
            <w:t>Click here to enter text.</w:t>
          </w:r>
        </w:p>
      </w:docPartBody>
    </w:docPart>
    <w:docPart>
      <w:docPartPr>
        <w:name w:val="DDB9D42E27F14BA797183768F2FB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2B85-3C4F-4C06-B5D2-394DE516F909}"/>
      </w:docPartPr>
      <w:docPartBody>
        <w:p w:rsidR="00BA4B3D" w:rsidRDefault="00771F34" w:rsidP="00771F34">
          <w:pPr>
            <w:pStyle w:val="DDB9D42E27F14BA797183768F2FB2890"/>
          </w:pPr>
          <w:r w:rsidRPr="000567CB">
            <w:rPr>
              <w:rStyle w:val="PlaceholderText"/>
            </w:rPr>
            <w:t>Click here to enter text.</w:t>
          </w:r>
        </w:p>
      </w:docPartBody>
    </w:docPart>
    <w:docPart>
      <w:docPartPr>
        <w:name w:val="081535F6F4ED4A50B851F8526B33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F73A-C98C-484D-8F0D-D34528EA934C}"/>
      </w:docPartPr>
      <w:docPartBody>
        <w:p w:rsidR="00A55EA1" w:rsidRDefault="00F639A6" w:rsidP="00F639A6">
          <w:pPr>
            <w:pStyle w:val="081535F6F4ED4A50B851F8526B334C17"/>
          </w:pPr>
          <w:r w:rsidRPr="000567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3"/>
    <w:rsid w:val="0015532D"/>
    <w:rsid w:val="00371B86"/>
    <w:rsid w:val="003C4F53"/>
    <w:rsid w:val="0069622D"/>
    <w:rsid w:val="006D3ECD"/>
    <w:rsid w:val="00765A85"/>
    <w:rsid w:val="00771F34"/>
    <w:rsid w:val="00932276"/>
    <w:rsid w:val="009A0EF7"/>
    <w:rsid w:val="00A55EA1"/>
    <w:rsid w:val="00B83633"/>
    <w:rsid w:val="00BA4B3D"/>
    <w:rsid w:val="00DF272C"/>
    <w:rsid w:val="00F6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DB0139A6940DE96DF759C1944B43A">
    <w:name w:val="891DB0139A6940DE96DF759C1944B43A"/>
    <w:rsid w:val="003C4F53"/>
  </w:style>
  <w:style w:type="character" w:styleId="PlaceholderText">
    <w:name w:val="Placeholder Text"/>
    <w:basedOn w:val="DefaultParagraphFont"/>
    <w:uiPriority w:val="99"/>
    <w:semiHidden/>
    <w:rsid w:val="00F639A6"/>
    <w:rPr>
      <w:color w:val="808080"/>
    </w:rPr>
  </w:style>
  <w:style w:type="paragraph" w:customStyle="1" w:styleId="B6D30AF79BC0404FA4ADA185E03D917A">
    <w:name w:val="B6D30AF79BC0404FA4ADA185E03D917A"/>
    <w:rsid w:val="003C4F53"/>
  </w:style>
  <w:style w:type="paragraph" w:customStyle="1" w:styleId="D8A25B9FBDC643AAA1DFF64B248C86A2">
    <w:name w:val="D8A25B9FBDC643AAA1DFF64B248C86A2"/>
    <w:rsid w:val="003C4F53"/>
  </w:style>
  <w:style w:type="paragraph" w:customStyle="1" w:styleId="2F3125396487428887EF3F4021CA84C6">
    <w:name w:val="2F3125396487428887EF3F4021CA84C6"/>
    <w:rsid w:val="003C4F53"/>
  </w:style>
  <w:style w:type="paragraph" w:customStyle="1" w:styleId="152B2E5299964EBAA33142ECC0557930">
    <w:name w:val="152B2E5299964EBAA33142ECC0557930"/>
    <w:rsid w:val="003C4F53"/>
  </w:style>
  <w:style w:type="paragraph" w:customStyle="1" w:styleId="7ABE088B24BB484B8DAA858CBA4B082E">
    <w:name w:val="7ABE088B24BB484B8DAA858CBA4B082E"/>
    <w:rsid w:val="003C4F53"/>
  </w:style>
  <w:style w:type="paragraph" w:customStyle="1" w:styleId="74B174EE0F9840E2A35B9AE4F6F05FC4">
    <w:name w:val="74B174EE0F9840E2A35B9AE4F6F05FC4"/>
    <w:rsid w:val="003C4F53"/>
  </w:style>
  <w:style w:type="paragraph" w:customStyle="1" w:styleId="376C6BFA82B8474495FEEF7CA59D436C">
    <w:name w:val="376C6BFA82B8474495FEEF7CA59D436C"/>
    <w:rsid w:val="003C4F53"/>
  </w:style>
  <w:style w:type="paragraph" w:customStyle="1" w:styleId="7183D3334ABD405BBCA7474D0EB70354">
    <w:name w:val="7183D3334ABD405BBCA7474D0EB70354"/>
    <w:rsid w:val="003C4F53"/>
  </w:style>
  <w:style w:type="paragraph" w:customStyle="1" w:styleId="759BD7494990448FB82EEA895B3E87B3">
    <w:name w:val="759BD7494990448FB82EEA895B3E87B3"/>
    <w:rsid w:val="003C4F53"/>
  </w:style>
  <w:style w:type="paragraph" w:customStyle="1" w:styleId="E3D02F71637A464694A3607E622A0B95">
    <w:name w:val="E3D02F71637A464694A3607E622A0B95"/>
    <w:rsid w:val="003C4F53"/>
  </w:style>
  <w:style w:type="paragraph" w:customStyle="1" w:styleId="067D04A5188C4EDD9DD03F3F7CF9651C">
    <w:name w:val="067D04A5188C4EDD9DD03F3F7CF9651C"/>
    <w:rsid w:val="003C4F53"/>
  </w:style>
  <w:style w:type="paragraph" w:customStyle="1" w:styleId="D9669D59F5834BF2A8E789CFAC19752A">
    <w:name w:val="D9669D59F5834BF2A8E789CFAC19752A"/>
    <w:rsid w:val="003C4F53"/>
  </w:style>
  <w:style w:type="paragraph" w:customStyle="1" w:styleId="C1878D5B6AB04A6D95571F528BB71648">
    <w:name w:val="C1878D5B6AB04A6D95571F528BB71648"/>
    <w:rsid w:val="003C4F53"/>
  </w:style>
  <w:style w:type="paragraph" w:customStyle="1" w:styleId="87DC9D51FB8244A4B727C35A55FEF327">
    <w:name w:val="87DC9D51FB8244A4B727C35A55FEF327"/>
    <w:rsid w:val="003C4F53"/>
  </w:style>
  <w:style w:type="paragraph" w:customStyle="1" w:styleId="1468802BB16249108CAC1098BA6CA845">
    <w:name w:val="1468802BB16249108CAC1098BA6CA845"/>
    <w:rsid w:val="003C4F53"/>
  </w:style>
  <w:style w:type="paragraph" w:customStyle="1" w:styleId="52A94786817F479C82DC2C59628586FE">
    <w:name w:val="52A94786817F479C82DC2C59628586FE"/>
    <w:rsid w:val="003C4F53"/>
  </w:style>
  <w:style w:type="paragraph" w:customStyle="1" w:styleId="B4429A0F25BE4FAFAFF7859C3F080B55">
    <w:name w:val="B4429A0F25BE4FAFAFF7859C3F080B55"/>
    <w:rsid w:val="003C4F53"/>
  </w:style>
  <w:style w:type="paragraph" w:customStyle="1" w:styleId="6C514904B3AC436D94544DA4A457EB6E">
    <w:name w:val="6C514904B3AC436D94544DA4A457EB6E"/>
    <w:rsid w:val="003C4F53"/>
  </w:style>
  <w:style w:type="paragraph" w:customStyle="1" w:styleId="BE5B2330D8534DB4BDD69965924CD5BB">
    <w:name w:val="BE5B2330D8534DB4BDD69965924CD5BB"/>
    <w:rsid w:val="003C4F53"/>
  </w:style>
  <w:style w:type="paragraph" w:customStyle="1" w:styleId="07E5460E3363431EADF8D92E6C827757">
    <w:name w:val="07E5460E3363431EADF8D92E6C827757"/>
    <w:rsid w:val="003C4F53"/>
  </w:style>
  <w:style w:type="paragraph" w:customStyle="1" w:styleId="A71B16D85A5747B7B4117D50332128D1">
    <w:name w:val="A71B16D85A5747B7B4117D50332128D1"/>
    <w:rsid w:val="003C4F53"/>
  </w:style>
  <w:style w:type="paragraph" w:customStyle="1" w:styleId="8182BBA2D32D4E1598FC9026A0E96C5D">
    <w:name w:val="8182BBA2D32D4E1598FC9026A0E96C5D"/>
    <w:rsid w:val="003C4F53"/>
  </w:style>
  <w:style w:type="paragraph" w:customStyle="1" w:styleId="AC1A6B7EF8E64A5EB0BC455EB38B20E9">
    <w:name w:val="AC1A6B7EF8E64A5EB0BC455EB38B20E9"/>
    <w:rsid w:val="003C4F53"/>
  </w:style>
  <w:style w:type="paragraph" w:customStyle="1" w:styleId="810E12B128144FF6A94C4EEC02F0DF6B">
    <w:name w:val="810E12B128144FF6A94C4EEC02F0DF6B"/>
    <w:rsid w:val="003C4F53"/>
  </w:style>
  <w:style w:type="paragraph" w:customStyle="1" w:styleId="332B2D497B1D4FD1A1B3BC3ED4EC43EF">
    <w:name w:val="332B2D497B1D4FD1A1B3BC3ED4EC43EF"/>
    <w:rsid w:val="00765A85"/>
  </w:style>
  <w:style w:type="paragraph" w:customStyle="1" w:styleId="D9B99D2826024981B4EE599E7765D9EF">
    <w:name w:val="D9B99D2826024981B4EE599E7765D9EF"/>
    <w:rsid w:val="00765A85"/>
  </w:style>
  <w:style w:type="paragraph" w:customStyle="1" w:styleId="B9F93039ACD841BB9F6E4A14161C162E">
    <w:name w:val="B9F93039ACD841BB9F6E4A14161C162E"/>
    <w:rsid w:val="00765A85"/>
  </w:style>
  <w:style w:type="paragraph" w:customStyle="1" w:styleId="929E923B11CD4840BC3FA4215CEEE6D7">
    <w:name w:val="929E923B11CD4840BC3FA4215CEEE6D7"/>
    <w:rsid w:val="00765A85"/>
  </w:style>
  <w:style w:type="paragraph" w:customStyle="1" w:styleId="73D84F9A13984003BE32A51B666836A8">
    <w:name w:val="73D84F9A13984003BE32A51B666836A8"/>
    <w:rsid w:val="00765A85"/>
  </w:style>
  <w:style w:type="paragraph" w:customStyle="1" w:styleId="399E52FC0A344576BA62E5B0208C2FB1">
    <w:name w:val="399E52FC0A344576BA62E5B0208C2FB1"/>
    <w:rsid w:val="00765A85"/>
  </w:style>
  <w:style w:type="paragraph" w:customStyle="1" w:styleId="467343B07BF34A9D9DCEC492325736CB">
    <w:name w:val="467343B07BF34A9D9DCEC492325736CB"/>
    <w:rsid w:val="00765A85"/>
  </w:style>
  <w:style w:type="paragraph" w:customStyle="1" w:styleId="B272B68F43014C4AA18C300633BA3889">
    <w:name w:val="B272B68F43014C4AA18C300633BA3889"/>
    <w:rsid w:val="00765A85"/>
  </w:style>
  <w:style w:type="paragraph" w:customStyle="1" w:styleId="B6D30AF79BC0404FA4ADA185E03D917A1">
    <w:name w:val="B6D30AF79BC0404FA4ADA185E03D917A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1">
    <w:name w:val="D8A25B9FBDC643AAA1DFF64B248C86A2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1">
    <w:name w:val="152B2E5299964EBAA33142ECC0557930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1">
    <w:name w:val="7ABE088B24BB484B8DAA858CBA4B082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1">
    <w:name w:val="74B174EE0F9840E2A35B9AE4F6F05FC4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1">
    <w:name w:val="810E12B128144FF6A94C4EEC02F0DF6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1">
    <w:name w:val="E3D02F71637A464694A3607E622A0B95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1">
    <w:name w:val="067D04A5188C4EDD9DD03F3F7CF9651C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1">
    <w:name w:val="D9669D59F5834BF2A8E789CFAC19752A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1">
    <w:name w:val="87DC9D51FB8244A4B727C35A55FEF32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1">
    <w:name w:val="6C514904B3AC436D94544DA4A457EB6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1">
    <w:name w:val="BE5B2330D8534DB4BDD69965924CD5B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1">
    <w:name w:val="07E5460E3363431EADF8D92E6C82775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1">
    <w:name w:val="A71B16D85A5747B7B4117D50332128D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1">
    <w:name w:val="8182BBA2D32D4E1598FC9026A0E96C5D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1">
    <w:name w:val="AC1A6B7EF8E64A5EB0BC455EB38B20E9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1">
    <w:name w:val="467343B07BF34A9D9DCEC492325736CB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1">
    <w:name w:val="B9F93039ACD841BB9F6E4A14161C162E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1">
    <w:name w:val="D9B99D2826024981B4EE599E7765D9EF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1">
    <w:name w:val="929E923B11CD4840BC3FA4215CEEE6D7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1">
    <w:name w:val="332B2D497B1D4FD1A1B3BC3ED4EC43EF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1">
    <w:name w:val="73D84F9A13984003BE32A51B666836A8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1">
    <w:name w:val="399E52FC0A344576BA62E5B0208C2FB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">
    <w:name w:val="43442DA6E2AC43B2B0CF7C56B3438D41"/>
    <w:rsid w:val="009A0EF7"/>
  </w:style>
  <w:style w:type="paragraph" w:customStyle="1" w:styleId="B6D30AF79BC0404FA4ADA185E03D917A2">
    <w:name w:val="B6D30AF79BC0404FA4ADA185E03D917A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2">
    <w:name w:val="D8A25B9FBDC643AAA1DFF64B248C86A2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2">
    <w:name w:val="152B2E5299964EBAA33142ECC0557930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2">
    <w:name w:val="7ABE088B24BB484B8DAA858CBA4B082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2">
    <w:name w:val="74B174EE0F9840E2A35B9AE4F6F05FC4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2">
    <w:name w:val="810E12B128144FF6A94C4EEC02F0DF6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2">
    <w:name w:val="E3D02F71637A464694A3607E622A0B95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2">
    <w:name w:val="067D04A5188C4EDD9DD03F3F7CF9651C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2">
    <w:name w:val="D9669D59F5834BF2A8E789CFAC19752A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2">
    <w:name w:val="87DC9D51FB8244A4B727C35A55FEF32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2">
    <w:name w:val="6C514904B3AC436D94544DA4A457EB6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2">
    <w:name w:val="BE5B2330D8534DB4BDD69965924CD5B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2">
    <w:name w:val="07E5460E3363431EADF8D92E6C82775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2">
    <w:name w:val="A71B16D85A5747B7B4117D50332128D1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2">
    <w:name w:val="8182BBA2D32D4E1598FC9026A0E96C5D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2">
    <w:name w:val="AC1A6B7EF8E64A5EB0BC455EB38B20E9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1">
    <w:name w:val="43442DA6E2AC43B2B0CF7C56B3438D411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2">
    <w:name w:val="467343B07BF34A9D9DCEC492325736CB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2">
    <w:name w:val="B9F93039ACD841BB9F6E4A14161C162E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2">
    <w:name w:val="D9B99D2826024981B4EE599E7765D9EF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2">
    <w:name w:val="929E923B11CD4840BC3FA4215CEEE6D7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2">
    <w:name w:val="332B2D497B1D4FD1A1B3BC3ED4EC43EF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2">
    <w:name w:val="73D84F9A13984003BE32A51B666836A8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2">
    <w:name w:val="399E52FC0A344576BA62E5B0208C2FB12"/>
    <w:rsid w:val="009A0E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">
    <w:name w:val="0E387E07C8334CFD8FA91ADD0679855D"/>
    <w:rsid w:val="006D3ECD"/>
  </w:style>
  <w:style w:type="paragraph" w:customStyle="1" w:styleId="B6D30AF79BC0404FA4ADA185E03D917A3">
    <w:name w:val="B6D30AF79BC0404FA4ADA185E03D917A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3">
    <w:name w:val="D8A25B9FBDC643AAA1DFF64B248C86A2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3">
    <w:name w:val="152B2E5299964EBAA33142ECC0557930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3">
    <w:name w:val="7ABE088B24BB484B8DAA858CBA4B082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3">
    <w:name w:val="74B174EE0F9840E2A35B9AE4F6F05FC4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3">
    <w:name w:val="810E12B128144FF6A94C4EEC02F0DF6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3">
    <w:name w:val="E3D02F71637A464694A3607E622A0B95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3">
    <w:name w:val="067D04A5188C4EDD9DD03F3F7CF9651C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3">
    <w:name w:val="D9669D59F5834BF2A8E789CFAC19752A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3">
    <w:name w:val="87DC9D51FB8244A4B727C35A55FEF32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3">
    <w:name w:val="6C514904B3AC436D94544DA4A457EB6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3">
    <w:name w:val="BE5B2330D8534DB4BDD69965924CD5B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3">
    <w:name w:val="07E5460E3363431EADF8D92E6C82775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3">
    <w:name w:val="A71B16D85A5747B7B4117D50332128D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3">
    <w:name w:val="8182BBA2D32D4E1598FC9026A0E96C5D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3">
    <w:name w:val="AC1A6B7EF8E64A5EB0BC455EB38B20E9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1">
    <w:name w:val="0E387E07C8334CFD8FA91ADD0679855D1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442DA6E2AC43B2B0CF7C56B3438D412">
    <w:name w:val="43442DA6E2AC43B2B0CF7C56B3438D412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3">
    <w:name w:val="467343B07BF34A9D9DCEC492325736CB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3">
    <w:name w:val="B9F93039ACD841BB9F6E4A14161C162E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3">
    <w:name w:val="D9B99D2826024981B4EE599E7765D9EF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3">
    <w:name w:val="929E923B11CD4840BC3FA4215CEEE6D7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3">
    <w:name w:val="332B2D497B1D4FD1A1B3BC3ED4EC43EF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3">
    <w:name w:val="73D84F9A13984003BE32A51B666836A8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3">
    <w:name w:val="399E52FC0A344576BA62E5B0208C2FB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">
    <w:name w:val="DFAFD4F9137747C2B83C503D658C02F3"/>
    <w:rsid w:val="006D3ECD"/>
  </w:style>
  <w:style w:type="paragraph" w:customStyle="1" w:styleId="B6D30AF79BC0404FA4ADA185E03D917A4">
    <w:name w:val="B6D30AF79BC0404FA4ADA185E03D917A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4">
    <w:name w:val="D8A25B9FBDC643AAA1DFF64B248C86A2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4">
    <w:name w:val="152B2E5299964EBAA33142ECC0557930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4">
    <w:name w:val="7ABE088B24BB484B8DAA858CBA4B082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4">
    <w:name w:val="74B174EE0F9840E2A35B9AE4F6F05FC4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4">
    <w:name w:val="810E12B128144FF6A94C4EEC02F0DF6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4">
    <w:name w:val="E3D02F71637A464694A3607E622A0B95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4">
    <w:name w:val="067D04A5188C4EDD9DD03F3F7CF9651C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4">
    <w:name w:val="D9669D59F5834BF2A8E789CFAC19752A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4">
    <w:name w:val="87DC9D51FB8244A4B727C35A55FEF32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4">
    <w:name w:val="6C514904B3AC436D94544DA4A457EB6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4">
    <w:name w:val="BE5B2330D8534DB4BDD69965924CD5B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4">
    <w:name w:val="07E5460E3363431EADF8D92E6C82775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4">
    <w:name w:val="A71B16D85A5747B7B4117D50332128D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4">
    <w:name w:val="8182BBA2D32D4E1598FC9026A0E96C5D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4">
    <w:name w:val="AC1A6B7EF8E64A5EB0BC455EB38B20E9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2">
    <w:name w:val="0E387E07C8334CFD8FA91ADD0679855D2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1">
    <w:name w:val="DFAFD4F9137747C2B83C503D658C02F31"/>
    <w:rsid w:val="006D3ECD"/>
    <w:rPr>
      <w:rFonts w:eastAsiaTheme="minorHAnsi"/>
    </w:rPr>
  </w:style>
  <w:style w:type="paragraph" w:customStyle="1" w:styleId="43442DA6E2AC43B2B0CF7C56B3438D413">
    <w:name w:val="43442DA6E2AC43B2B0CF7C56B3438D41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4">
    <w:name w:val="467343B07BF34A9D9DCEC492325736CB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9F93039ACD841BB9F6E4A14161C162E4">
    <w:name w:val="B9F93039ACD841BB9F6E4A14161C162E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4">
    <w:name w:val="D9B99D2826024981B4EE599E7765D9EF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4">
    <w:name w:val="929E923B11CD4840BC3FA4215CEEE6D7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4">
    <w:name w:val="332B2D497B1D4FD1A1B3BC3ED4EC43EF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4">
    <w:name w:val="73D84F9A13984003BE32A51B666836A8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4">
    <w:name w:val="399E52FC0A344576BA62E5B0208C2FB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">
    <w:name w:val="145CD8D3FC2C4858A415283EFF5BBBD6"/>
    <w:rsid w:val="006D3ECD"/>
  </w:style>
  <w:style w:type="paragraph" w:customStyle="1" w:styleId="B6D30AF79BC0404FA4ADA185E03D917A5">
    <w:name w:val="B6D30AF79BC0404FA4ADA185E03D917A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5">
    <w:name w:val="D8A25B9FBDC643AAA1DFF64B248C86A2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5">
    <w:name w:val="152B2E5299964EBAA33142ECC0557930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5">
    <w:name w:val="7ABE088B24BB484B8DAA858CBA4B082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5">
    <w:name w:val="74B174EE0F9840E2A35B9AE4F6F05FC4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5">
    <w:name w:val="810E12B128144FF6A94C4EEC02F0DF6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5">
    <w:name w:val="E3D02F71637A464694A3607E622A0B95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5">
    <w:name w:val="067D04A5188C4EDD9DD03F3F7CF9651C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5">
    <w:name w:val="D9669D59F5834BF2A8E789CFAC19752A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5">
    <w:name w:val="87DC9D51FB8244A4B727C35A55FEF32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5">
    <w:name w:val="6C514904B3AC436D94544DA4A457EB6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5">
    <w:name w:val="BE5B2330D8534DB4BDD69965924CD5B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5">
    <w:name w:val="07E5460E3363431EADF8D92E6C82775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5">
    <w:name w:val="A71B16D85A5747B7B4117D50332128D1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5">
    <w:name w:val="8182BBA2D32D4E1598FC9026A0E96C5D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5">
    <w:name w:val="AC1A6B7EF8E64A5EB0BC455EB38B20E9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3">
    <w:name w:val="0E387E07C8334CFD8FA91ADD0679855D3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2">
    <w:name w:val="DFAFD4F9137747C2B83C503D658C02F32"/>
    <w:rsid w:val="006D3ECD"/>
    <w:rPr>
      <w:rFonts w:eastAsiaTheme="minorHAnsi"/>
    </w:rPr>
  </w:style>
  <w:style w:type="paragraph" w:customStyle="1" w:styleId="43442DA6E2AC43B2B0CF7C56B3438D414">
    <w:name w:val="43442DA6E2AC43B2B0CF7C56B3438D414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5">
    <w:name w:val="467343B07BF34A9D9DCEC492325736CB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1">
    <w:name w:val="145CD8D3FC2C4858A415283EFF5BBBD61"/>
    <w:rsid w:val="006D3ECD"/>
    <w:rPr>
      <w:rFonts w:eastAsiaTheme="minorHAnsi"/>
    </w:rPr>
  </w:style>
  <w:style w:type="paragraph" w:customStyle="1" w:styleId="B9F93039ACD841BB9F6E4A14161C162E5">
    <w:name w:val="B9F93039ACD841BB9F6E4A14161C162E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5">
    <w:name w:val="D9B99D2826024981B4EE599E7765D9EF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5">
    <w:name w:val="929E923B11CD4840BC3FA4215CEEE6D7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5">
    <w:name w:val="332B2D497B1D4FD1A1B3BC3ED4EC43EF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5">
    <w:name w:val="73D84F9A13984003BE32A51B666836A8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5">
    <w:name w:val="399E52FC0A344576BA62E5B0208C2FB15"/>
    <w:rsid w:val="006D3E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6D30AF79BC0404FA4ADA185E03D917A6">
    <w:name w:val="B6D30AF79BC0404FA4ADA185E03D917A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6">
    <w:name w:val="D8A25B9FBDC643AAA1DFF64B248C86A2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6">
    <w:name w:val="152B2E5299964EBAA33142ECC0557930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6">
    <w:name w:val="7ABE088B24BB484B8DAA858CBA4B082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6">
    <w:name w:val="74B174EE0F9840E2A35B9AE4F6F05FC4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6">
    <w:name w:val="810E12B128144FF6A94C4EEC02F0DF6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6">
    <w:name w:val="E3D02F71637A464694A3607E622A0B95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6">
    <w:name w:val="067D04A5188C4EDD9DD03F3F7CF9651C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6">
    <w:name w:val="D9669D59F5834BF2A8E789CFAC19752A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6">
    <w:name w:val="87DC9D51FB8244A4B727C35A55FEF32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6">
    <w:name w:val="6C514904B3AC436D94544DA4A457EB6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6">
    <w:name w:val="BE5B2330D8534DB4BDD69965924CD5B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6">
    <w:name w:val="07E5460E3363431EADF8D92E6C82775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6">
    <w:name w:val="A71B16D85A5747B7B4117D50332128D1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6">
    <w:name w:val="8182BBA2D32D4E1598FC9026A0E96C5D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6">
    <w:name w:val="AC1A6B7EF8E64A5EB0BC455EB38B20E9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4">
    <w:name w:val="0E387E07C8334CFD8FA91ADD0679855D4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3">
    <w:name w:val="DFAFD4F9137747C2B83C503D658C02F33"/>
    <w:rsid w:val="00932276"/>
    <w:rPr>
      <w:rFonts w:eastAsiaTheme="minorHAnsi"/>
    </w:rPr>
  </w:style>
  <w:style w:type="paragraph" w:customStyle="1" w:styleId="43442DA6E2AC43B2B0CF7C56B3438D415">
    <w:name w:val="43442DA6E2AC43B2B0CF7C56B3438D415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6">
    <w:name w:val="467343B07BF34A9D9DCEC492325736CB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2">
    <w:name w:val="145CD8D3FC2C4858A415283EFF5BBBD62"/>
    <w:rsid w:val="00932276"/>
    <w:rPr>
      <w:rFonts w:eastAsiaTheme="minorHAnsi"/>
    </w:rPr>
  </w:style>
  <w:style w:type="paragraph" w:customStyle="1" w:styleId="B9F93039ACD841BB9F6E4A14161C162E6">
    <w:name w:val="B9F93039ACD841BB9F6E4A14161C162E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6">
    <w:name w:val="D9B99D2826024981B4EE599E7765D9EF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6">
    <w:name w:val="929E923B11CD4840BC3FA4215CEEE6D7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6">
    <w:name w:val="332B2D497B1D4FD1A1B3BC3ED4EC43EF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6">
    <w:name w:val="73D84F9A13984003BE32A51B666836A8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6">
    <w:name w:val="399E52FC0A344576BA62E5B0208C2FB16"/>
    <w:rsid w:val="009322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A2A4575EBE4F0684322BCF5EA9667C">
    <w:name w:val="74A2A4575EBE4F0684322BCF5EA9667C"/>
    <w:rsid w:val="00771F34"/>
  </w:style>
  <w:style w:type="paragraph" w:customStyle="1" w:styleId="DDB9D42E27F14BA797183768F2FB2890">
    <w:name w:val="DDB9D42E27F14BA797183768F2FB2890"/>
    <w:rsid w:val="00771F34"/>
  </w:style>
  <w:style w:type="paragraph" w:customStyle="1" w:styleId="7A8304D6BC894A2091DD15ED51AA11DF">
    <w:name w:val="7A8304D6BC894A2091DD15ED51AA11DF"/>
    <w:rsid w:val="00771F34"/>
  </w:style>
  <w:style w:type="paragraph" w:customStyle="1" w:styleId="081535F6F4ED4A50B851F8526B334C17">
    <w:name w:val="081535F6F4ED4A50B851F8526B334C17"/>
    <w:rsid w:val="00F63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FC0A-5D4D-4C15-B710-8803BE86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5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roglo, Ilona@CDFA</dc:creator>
  <cp:keywords/>
  <dc:description/>
  <cp:lastModifiedBy>Blincoe, Peggy@CDFA</cp:lastModifiedBy>
  <cp:revision>2</cp:revision>
  <cp:lastPrinted>2019-12-11T17:20:00Z</cp:lastPrinted>
  <dcterms:created xsi:type="dcterms:W3CDTF">2020-01-07T22:19:00Z</dcterms:created>
  <dcterms:modified xsi:type="dcterms:W3CDTF">2020-01-07T22:19:00Z</dcterms:modified>
</cp:coreProperties>
</file>